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98" w:rsidRPr="00F37F80" w:rsidRDefault="00D92E98" w:rsidP="00D92E98">
      <w:pPr>
        <w:pStyle w:val="a4"/>
        <w:jc w:val="center"/>
        <w:rPr>
          <w:sz w:val="18"/>
          <w:szCs w:val="18"/>
        </w:rPr>
      </w:pPr>
      <w:r w:rsidRPr="00F37F80">
        <w:rPr>
          <w:sz w:val="18"/>
          <w:szCs w:val="18"/>
        </w:rPr>
        <w:t>ПАСПОРТ ИЗДЕЛИЯ</w:t>
      </w:r>
    </w:p>
    <w:p w:rsidR="00D92E98" w:rsidRPr="00F37F80" w:rsidRDefault="00D92E98" w:rsidP="00D92E98">
      <w:pPr>
        <w:pStyle w:val="a4"/>
        <w:jc w:val="center"/>
        <w:rPr>
          <w:sz w:val="18"/>
          <w:szCs w:val="18"/>
        </w:rPr>
      </w:pPr>
      <w:r w:rsidRPr="00F37F80">
        <w:rPr>
          <w:sz w:val="18"/>
          <w:szCs w:val="18"/>
        </w:rPr>
        <w:t xml:space="preserve">Шкаф  напольный </w:t>
      </w:r>
      <w:r w:rsidR="00934D8D">
        <w:rPr>
          <w:sz w:val="18"/>
          <w:szCs w:val="18"/>
        </w:rPr>
        <w:t xml:space="preserve">серверный, </w:t>
      </w:r>
      <w:r w:rsidRPr="00F37F80">
        <w:rPr>
          <w:sz w:val="18"/>
          <w:szCs w:val="18"/>
        </w:rPr>
        <w:t xml:space="preserve">телекоммуникационный разборный серии </w:t>
      </w:r>
      <w:r w:rsidRPr="00F37F80">
        <w:rPr>
          <w:sz w:val="18"/>
          <w:szCs w:val="18"/>
          <w:lang w:val="en-US"/>
        </w:rPr>
        <w:t>WT</w:t>
      </w:r>
    </w:p>
    <w:p w:rsidR="00C22905" w:rsidRPr="001C5236" w:rsidRDefault="009247BB" w:rsidP="009247BB">
      <w:pPr>
        <w:pStyle w:val="a4"/>
        <w:rPr>
          <w:b/>
          <w:sz w:val="18"/>
          <w:szCs w:val="18"/>
        </w:rPr>
      </w:pPr>
      <w:r w:rsidRPr="001C5236">
        <w:rPr>
          <w:b/>
          <w:sz w:val="18"/>
          <w:szCs w:val="18"/>
        </w:rPr>
        <w:t>1. Назначение</w:t>
      </w:r>
    </w:p>
    <w:p w:rsidR="00AD0A9E" w:rsidRPr="00F37F80" w:rsidRDefault="009247BB" w:rsidP="009247BB">
      <w:pPr>
        <w:pStyle w:val="Default"/>
        <w:spacing w:after="18"/>
        <w:rPr>
          <w:sz w:val="18"/>
          <w:szCs w:val="18"/>
        </w:rPr>
      </w:pPr>
      <w:r w:rsidRPr="00F37F80">
        <w:rPr>
          <w:sz w:val="18"/>
          <w:szCs w:val="18"/>
        </w:rPr>
        <w:t xml:space="preserve">1.1. Телекоммуникационные шкафы серии </w:t>
      </w:r>
      <w:r w:rsidRPr="00F37F80">
        <w:rPr>
          <w:sz w:val="18"/>
          <w:szCs w:val="18"/>
          <w:lang w:val="en-US"/>
        </w:rPr>
        <w:t>WT</w:t>
      </w:r>
      <w:r w:rsidRPr="00F37F80">
        <w:rPr>
          <w:sz w:val="18"/>
          <w:szCs w:val="18"/>
        </w:rPr>
        <w:t xml:space="preserve"> -2041В, </w:t>
      </w:r>
      <w:r w:rsidRPr="00F37F80">
        <w:rPr>
          <w:sz w:val="18"/>
          <w:szCs w:val="18"/>
          <w:lang w:val="en-US"/>
        </w:rPr>
        <w:t>WT</w:t>
      </w:r>
      <w:r w:rsidRPr="00F37F80">
        <w:rPr>
          <w:sz w:val="18"/>
          <w:szCs w:val="18"/>
        </w:rPr>
        <w:t xml:space="preserve">-2041С, </w:t>
      </w:r>
      <w:r w:rsidRPr="00F37F80">
        <w:rPr>
          <w:sz w:val="18"/>
          <w:szCs w:val="18"/>
          <w:lang w:val="en-US"/>
        </w:rPr>
        <w:t>WT</w:t>
      </w:r>
      <w:r w:rsidRPr="00F37F80">
        <w:rPr>
          <w:sz w:val="18"/>
          <w:szCs w:val="18"/>
        </w:rPr>
        <w:t>-2041</w:t>
      </w:r>
      <w:r w:rsidRPr="00F37F80">
        <w:rPr>
          <w:sz w:val="18"/>
          <w:szCs w:val="18"/>
          <w:lang w:val="en-US"/>
        </w:rPr>
        <w:t>D</w:t>
      </w:r>
      <w:r w:rsidRPr="00F37F80">
        <w:rPr>
          <w:sz w:val="18"/>
          <w:szCs w:val="18"/>
        </w:rPr>
        <w:t xml:space="preserve"> </w:t>
      </w:r>
      <w:r w:rsidR="00DE3DCB" w:rsidRPr="00F37F80">
        <w:rPr>
          <w:sz w:val="18"/>
          <w:szCs w:val="18"/>
        </w:rPr>
        <w:t xml:space="preserve"> </w:t>
      </w:r>
      <w:r w:rsidRPr="00F37F80">
        <w:rPr>
          <w:sz w:val="18"/>
          <w:szCs w:val="18"/>
        </w:rPr>
        <w:t xml:space="preserve"> предназначен</w:t>
      </w:r>
      <w:r w:rsidR="00DE3DCB" w:rsidRPr="00F37F80">
        <w:rPr>
          <w:sz w:val="18"/>
          <w:szCs w:val="18"/>
        </w:rPr>
        <w:t>ы</w:t>
      </w:r>
      <w:r w:rsidRPr="00F37F80">
        <w:rPr>
          <w:sz w:val="18"/>
          <w:szCs w:val="18"/>
        </w:rPr>
        <w:t xml:space="preserve"> для размещения активного и пассивного </w:t>
      </w:r>
      <w:r w:rsidR="00934D8D">
        <w:rPr>
          <w:sz w:val="18"/>
          <w:szCs w:val="18"/>
        </w:rPr>
        <w:t xml:space="preserve"> серверного и </w:t>
      </w:r>
      <w:r w:rsidRPr="00F37F80">
        <w:rPr>
          <w:sz w:val="18"/>
          <w:szCs w:val="18"/>
        </w:rPr>
        <w:t>телекоммуникационного оборудования. Изделие выполнено в системе несущих конструкций серии 482,6 мм.</w:t>
      </w:r>
    </w:p>
    <w:p w:rsidR="009247BB" w:rsidRPr="00F37F80" w:rsidRDefault="009247BB" w:rsidP="009247BB">
      <w:pPr>
        <w:pStyle w:val="Default"/>
        <w:spacing w:after="18"/>
        <w:rPr>
          <w:sz w:val="18"/>
          <w:szCs w:val="18"/>
        </w:rPr>
      </w:pPr>
      <w:r w:rsidRPr="00F37F80">
        <w:rPr>
          <w:sz w:val="18"/>
          <w:szCs w:val="18"/>
        </w:rPr>
        <w:t xml:space="preserve"> (19 </w:t>
      </w:r>
      <w:r w:rsidR="00934D8D" w:rsidRPr="00B66A24">
        <w:rPr>
          <w:sz w:val="18"/>
          <w:szCs w:val="18"/>
        </w:rPr>
        <w:t>“</w:t>
      </w:r>
      <w:r w:rsidRPr="00F37F80">
        <w:rPr>
          <w:sz w:val="18"/>
          <w:szCs w:val="18"/>
        </w:rPr>
        <w:t>) по ГОСТ 28601.2(МЭК 297)</w:t>
      </w:r>
      <w:r w:rsidR="001B046A" w:rsidRPr="00F37F80">
        <w:rPr>
          <w:sz w:val="18"/>
          <w:szCs w:val="18"/>
        </w:rPr>
        <w:t>. Оборудование располагается на вертикальных стойках. Перфорация стоек соответствует стандарту DIN 41494-7  с цифровой маркировкой.</w:t>
      </w:r>
    </w:p>
    <w:p w:rsidR="009247BB" w:rsidRPr="00F37F80" w:rsidRDefault="009247BB" w:rsidP="009247BB">
      <w:pPr>
        <w:pStyle w:val="Default"/>
        <w:rPr>
          <w:sz w:val="18"/>
          <w:szCs w:val="18"/>
        </w:rPr>
      </w:pPr>
      <w:r w:rsidRPr="00F37F80">
        <w:rPr>
          <w:sz w:val="18"/>
          <w:szCs w:val="18"/>
        </w:rPr>
        <w:t xml:space="preserve">1.2. Изделия изготовлены в климатическом исполнении УХЛ категории 4.2 по ГОСТ 15150. Предназначены для эксплуатации в закрытых помещениях при:  температуре от +5°C до +40°C;  верхнем рабочем значении относительной влажности 80% при 25°C. </w:t>
      </w:r>
    </w:p>
    <w:p w:rsidR="004630C0" w:rsidRPr="00F37F80" w:rsidRDefault="001B046A" w:rsidP="009247BB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>2. Описание изделия.</w:t>
      </w:r>
    </w:p>
    <w:p w:rsidR="001B046A" w:rsidRPr="00F37F80" w:rsidRDefault="00DE3DCB" w:rsidP="009247BB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>2.1. Шкаф</w:t>
      </w:r>
      <w:r w:rsidR="001B046A" w:rsidRPr="00F37F80">
        <w:rPr>
          <w:sz w:val="18"/>
          <w:szCs w:val="18"/>
        </w:rPr>
        <w:t xml:space="preserve"> </w:t>
      </w:r>
      <w:proofErr w:type="gramStart"/>
      <w:r w:rsidR="001B046A" w:rsidRPr="00F37F80">
        <w:rPr>
          <w:sz w:val="18"/>
          <w:szCs w:val="18"/>
        </w:rPr>
        <w:t>имеют разборную каркасную конструкцию и поставляется</w:t>
      </w:r>
      <w:proofErr w:type="gramEnd"/>
      <w:r w:rsidR="001B046A" w:rsidRPr="00F37F80">
        <w:rPr>
          <w:sz w:val="18"/>
          <w:szCs w:val="18"/>
        </w:rPr>
        <w:t xml:space="preserve"> в 2 или 3 коробках (глубина шкафа 600,800 – 2 коробки, глубина шкафа  1000, 1200 – </w:t>
      </w:r>
      <w:r w:rsidR="00202248" w:rsidRPr="00F37F80">
        <w:rPr>
          <w:sz w:val="18"/>
          <w:szCs w:val="18"/>
        </w:rPr>
        <w:t xml:space="preserve"> 3 </w:t>
      </w:r>
      <w:r w:rsidR="001B046A" w:rsidRPr="00F37F80">
        <w:rPr>
          <w:sz w:val="18"/>
          <w:szCs w:val="18"/>
        </w:rPr>
        <w:t>коробки).</w:t>
      </w:r>
    </w:p>
    <w:p w:rsidR="001B046A" w:rsidRPr="00F37F80" w:rsidRDefault="001B046A" w:rsidP="009247BB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 xml:space="preserve">2.2. </w:t>
      </w:r>
      <w:r w:rsidR="00DE3DCB" w:rsidRPr="00F37F80">
        <w:rPr>
          <w:sz w:val="18"/>
          <w:szCs w:val="18"/>
        </w:rPr>
        <w:t xml:space="preserve"> Шкаф</w:t>
      </w:r>
      <w:r w:rsidR="00202248" w:rsidRPr="00F37F80">
        <w:rPr>
          <w:sz w:val="18"/>
          <w:szCs w:val="18"/>
        </w:rPr>
        <w:t xml:space="preserve">  поставляется </w:t>
      </w:r>
      <w:r w:rsidRPr="00F37F80">
        <w:rPr>
          <w:sz w:val="18"/>
          <w:szCs w:val="18"/>
        </w:rPr>
        <w:t xml:space="preserve"> черного или серого цвета.  </w:t>
      </w:r>
      <w:r w:rsidRPr="00F37F80">
        <w:rPr>
          <w:sz w:val="18"/>
          <w:szCs w:val="18"/>
          <w:lang w:val="en-US"/>
        </w:rPr>
        <w:t>WT</w:t>
      </w:r>
      <w:r w:rsidRPr="00F37F80">
        <w:rPr>
          <w:sz w:val="18"/>
          <w:szCs w:val="18"/>
        </w:rPr>
        <w:t>-***** -</w:t>
      </w:r>
      <w:proofErr w:type="gramStart"/>
      <w:r w:rsidRPr="00F37F80">
        <w:rPr>
          <w:sz w:val="18"/>
          <w:szCs w:val="18"/>
          <w:lang w:val="en-US"/>
        </w:rPr>
        <w:t>G</w:t>
      </w:r>
      <w:r w:rsidRPr="00F37F80">
        <w:rPr>
          <w:sz w:val="18"/>
          <w:szCs w:val="18"/>
        </w:rPr>
        <w:t xml:space="preserve">  -</w:t>
      </w:r>
      <w:proofErr w:type="gramEnd"/>
      <w:r w:rsidRPr="00F37F80">
        <w:rPr>
          <w:sz w:val="18"/>
          <w:szCs w:val="18"/>
        </w:rPr>
        <w:t xml:space="preserve"> цвет серый,  </w:t>
      </w:r>
      <w:r w:rsidRPr="00F37F80">
        <w:rPr>
          <w:sz w:val="18"/>
          <w:szCs w:val="18"/>
          <w:lang w:val="en-US"/>
        </w:rPr>
        <w:t>WT</w:t>
      </w:r>
      <w:r w:rsidRPr="00F37F80">
        <w:rPr>
          <w:sz w:val="18"/>
          <w:szCs w:val="18"/>
        </w:rPr>
        <w:t>-***** -</w:t>
      </w:r>
      <w:r w:rsidRPr="00F37F80">
        <w:rPr>
          <w:sz w:val="18"/>
          <w:szCs w:val="18"/>
          <w:lang w:val="en-US"/>
        </w:rPr>
        <w:t>B</w:t>
      </w:r>
      <w:r w:rsidRPr="00F37F80">
        <w:rPr>
          <w:sz w:val="18"/>
          <w:szCs w:val="18"/>
        </w:rPr>
        <w:t xml:space="preserve"> </w:t>
      </w:r>
      <w:r w:rsidR="00562E50">
        <w:rPr>
          <w:sz w:val="18"/>
          <w:szCs w:val="18"/>
        </w:rPr>
        <w:t xml:space="preserve">- </w:t>
      </w:r>
      <w:r w:rsidRPr="00F37F80">
        <w:rPr>
          <w:sz w:val="18"/>
          <w:szCs w:val="18"/>
        </w:rPr>
        <w:t xml:space="preserve"> цвет чёрный</w:t>
      </w:r>
      <w:r w:rsidR="00562E50">
        <w:rPr>
          <w:sz w:val="18"/>
          <w:szCs w:val="18"/>
        </w:rPr>
        <w:t>.</w:t>
      </w:r>
      <w:r w:rsidR="00011953" w:rsidRPr="00F37F80">
        <w:rPr>
          <w:sz w:val="18"/>
          <w:szCs w:val="18"/>
        </w:rPr>
        <w:t xml:space="preserve">  </w:t>
      </w:r>
      <w:r w:rsidR="00562E50">
        <w:rPr>
          <w:sz w:val="18"/>
          <w:szCs w:val="18"/>
        </w:rPr>
        <w:t>Ш</w:t>
      </w:r>
      <w:r w:rsidR="00F63F75" w:rsidRPr="00F37F80">
        <w:rPr>
          <w:sz w:val="18"/>
          <w:szCs w:val="18"/>
        </w:rPr>
        <w:t xml:space="preserve">ириной 600, 800 мм, </w:t>
      </w:r>
      <w:r w:rsidR="00011953" w:rsidRPr="00F37F80">
        <w:rPr>
          <w:sz w:val="18"/>
          <w:szCs w:val="18"/>
        </w:rPr>
        <w:t>глубиной  600, 800, 1000, 1200 мм.</w:t>
      </w:r>
    </w:p>
    <w:p w:rsidR="00934D8D" w:rsidRPr="00F37F80" w:rsidRDefault="00DE3DCB" w:rsidP="00934D8D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>2.3.  Шкаф</w:t>
      </w:r>
      <w:r w:rsidR="00202248" w:rsidRPr="00F37F80">
        <w:rPr>
          <w:sz w:val="18"/>
          <w:szCs w:val="18"/>
        </w:rPr>
        <w:t xml:space="preserve"> состоит</w:t>
      </w:r>
      <w:r w:rsidR="001B046A" w:rsidRPr="00F37F80">
        <w:rPr>
          <w:sz w:val="18"/>
          <w:szCs w:val="18"/>
        </w:rPr>
        <w:t xml:space="preserve"> из  основания, крыши, двух сварных  рам</w:t>
      </w:r>
      <w:r w:rsidR="007F0EEA">
        <w:rPr>
          <w:sz w:val="18"/>
          <w:szCs w:val="18"/>
        </w:rPr>
        <w:t xml:space="preserve">, </w:t>
      </w:r>
      <w:r w:rsidR="00934D8D" w:rsidRPr="00934D8D">
        <w:rPr>
          <w:sz w:val="18"/>
          <w:szCs w:val="18"/>
        </w:rPr>
        <w:t xml:space="preserve"> </w:t>
      </w:r>
      <w:r w:rsidR="00934D8D" w:rsidRPr="00F37F80">
        <w:rPr>
          <w:sz w:val="18"/>
          <w:szCs w:val="18"/>
        </w:rPr>
        <w:t>дву</w:t>
      </w:r>
      <w:r w:rsidR="007F0EEA">
        <w:rPr>
          <w:sz w:val="18"/>
          <w:szCs w:val="18"/>
        </w:rPr>
        <w:t>х съемных</w:t>
      </w:r>
      <w:r w:rsidR="00934D8D" w:rsidRPr="00F37F80">
        <w:rPr>
          <w:sz w:val="18"/>
          <w:szCs w:val="18"/>
        </w:rPr>
        <w:t xml:space="preserve"> боковы</w:t>
      </w:r>
      <w:r w:rsidR="007F0EEA">
        <w:rPr>
          <w:sz w:val="18"/>
          <w:szCs w:val="18"/>
        </w:rPr>
        <w:t>х</w:t>
      </w:r>
      <w:r w:rsidR="00934D8D" w:rsidRPr="00F37F80">
        <w:rPr>
          <w:sz w:val="18"/>
          <w:szCs w:val="18"/>
        </w:rPr>
        <w:t xml:space="preserve"> стен</w:t>
      </w:r>
      <w:r w:rsidR="007F0EEA">
        <w:rPr>
          <w:sz w:val="18"/>
          <w:szCs w:val="18"/>
        </w:rPr>
        <w:t>ок</w:t>
      </w:r>
      <w:r w:rsidR="00934D8D" w:rsidRPr="00F37F80">
        <w:rPr>
          <w:sz w:val="18"/>
          <w:szCs w:val="18"/>
        </w:rPr>
        <w:t xml:space="preserve"> без перфорации  на пластиковых защелка</w:t>
      </w:r>
      <w:r w:rsidR="007F0EEA">
        <w:rPr>
          <w:sz w:val="18"/>
          <w:szCs w:val="18"/>
        </w:rPr>
        <w:t>х</w:t>
      </w:r>
      <w:r w:rsidR="00934D8D" w:rsidRPr="00F37F80">
        <w:rPr>
          <w:sz w:val="18"/>
          <w:szCs w:val="18"/>
        </w:rPr>
        <w:t xml:space="preserve"> с предусмотренным отверстием  для точечного замк</w:t>
      </w:r>
      <w:proofErr w:type="gramStart"/>
      <w:r w:rsidR="00934D8D" w:rsidRPr="00F37F80">
        <w:rPr>
          <w:sz w:val="18"/>
          <w:szCs w:val="18"/>
        </w:rPr>
        <w:t>а(</w:t>
      </w:r>
      <w:proofErr w:type="gramEnd"/>
      <w:r w:rsidR="00934D8D" w:rsidRPr="00F37F80">
        <w:rPr>
          <w:sz w:val="18"/>
          <w:szCs w:val="18"/>
        </w:rPr>
        <w:t>в комплект не входит) с резиновой заглушкой, и двумя  дверями</w:t>
      </w:r>
      <w:r w:rsidR="007F0EEA">
        <w:rPr>
          <w:sz w:val="18"/>
          <w:szCs w:val="18"/>
        </w:rPr>
        <w:t xml:space="preserve"> с замками</w:t>
      </w:r>
      <w:r w:rsidR="00934D8D" w:rsidRPr="00F37F80">
        <w:rPr>
          <w:sz w:val="18"/>
          <w:szCs w:val="18"/>
        </w:rPr>
        <w:t>.</w:t>
      </w:r>
    </w:p>
    <w:p w:rsidR="00B121F5" w:rsidRPr="00F37F80" w:rsidRDefault="007F0EEA" w:rsidP="009247BB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821" w:rsidRPr="00F37F80">
        <w:rPr>
          <w:sz w:val="18"/>
          <w:szCs w:val="18"/>
        </w:rPr>
        <w:t xml:space="preserve"> В </w:t>
      </w:r>
      <w:proofErr w:type="gramStart"/>
      <w:r w:rsidR="00011953" w:rsidRPr="00F37F80">
        <w:rPr>
          <w:sz w:val="18"/>
          <w:szCs w:val="18"/>
        </w:rPr>
        <w:t>основании</w:t>
      </w:r>
      <w:proofErr w:type="gramEnd"/>
      <w:r w:rsidR="00011953" w:rsidRPr="00F37F80">
        <w:rPr>
          <w:sz w:val="18"/>
          <w:szCs w:val="18"/>
        </w:rPr>
        <w:t xml:space="preserve"> предусмотрена возможность установки  4 опорных ножек (входят в комплект) и 4 роликов (в комплект не входят). Основание также имеет перфорацию по боковым сторонам и кабельный ввод  размером </w:t>
      </w:r>
      <w:r w:rsidR="00227DDF" w:rsidRPr="00F37F80">
        <w:rPr>
          <w:sz w:val="18"/>
          <w:szCs w:val="18"/>
        </w:rPr>
        <w:t xml:space="preserve"> </w:t>
      </w:r>
      <w:r w:rsidR="00011953" w:rsidRPr="00F37F80">
        <w:rPr>
          <w:sz w:val="18"/>
          <w:szCs w:val="18"/>
        </w:rPr>
        <w:t>240х195, 240х240, 240х295 мм</w:t>
      </w:r>
      <w:proofErr w:type="gramStart"/>
      <w:r w:rsidR="00011953" w:rsidRPr="00F37F80">
        <w:rPr>
          <w:sz w:val="18"/>
          <w:szCs w:val="18"/>
        </w:rPr>
        <w:t>.</w:t>
      </w:r>
      <w:proofErr w:type="gramEnd"/>
      <w:r w:rsidR="00011953" w:rsidRPr="00F37F80">
        <w:rPr>
          <w:sz w:val="18"/>
          <w:szCs w:val="18"/>
        </w:rPr>
        <w:t xml:space="preserve"> </w:t>
      </w:r>
      <w:proofErr w:type="gramStart"/>
      <w:r w:rsidR="00DE3DCB" w:rsidRPr="00F37F80">
        <w:rPr>
          <w:sz w:val="18"/>
          <w:szCs w:val="18"/>
        </w:rPr>
        <w:t>в</w:t>
      </w:r>
      <w:proofErr w:type="gramEnd"/>
      <w:r w:rsidR="00DE3DCB" w:rsidRPr="00F37F80">
        <w:rPr>
          <w:sz w:val="18"/>
          <w:szCs w:val="18"/>
        </w:rPr>
        <w:t xml:space="preserve"> зависимости от глубины</w:t>
      </w:r>
      <w:r w:rsidR="00011953" w:rsidRPr="00F37F80">
        <w:rPr>
          <w:sz w:val="18"/>
          <w:szCs w:val="18"/>
        </w:rPr>
        <w:t xml:space="preserve">. Кабельный ввод закрывается соответственно 4, 5, или 6 съемными металлическими заглушками шириной </w:t>
      </w:r>
      <w:r w:rsidR="00227DDF" w:rsidRPr="00F37F80">
        <w:rPr>
          <w:sz w:val="18"/>
          <w:szCs w:val="18"/>
        </w:rPr>
        <w:t>50 мм.</w:t>
      </w:r>
    </w:p>
    <w:p w:rsidR="001B046A" w:rsidRPr="00F37F80" w:rsidRDefault="00227DDF" w:rsidP="009247BB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 xml:space="preserve"> Крыша имеет перфорацию по бокам и дополнительную перфорацию для вентиляторного блока.</w:t>
      </w:r>
      <w:r w:rsidR="00011953" w:rsidRPr="00F37F80">
        <w:rPr>
          <w:sz w:val="18"/>
          <w:szCs w:val="18"/>
        </w:rPr>
        <w:t xml:space="preserve">  </w:t>
      </w:r>
      <w:r w:rsidRPr="00F37F80">
        <w:rPr>
          <w:sz w:val="18"/>
          <w:szCs w:val="18"/>
        </w:rPr>
        <w:t>Предусмотрен кабельный ввод   240х70</w:t>
      </w:r>
      <w:r w:rsidR="00B121F5" w:rsidRPr="00F37F80">
        <w:rPr>
          <w:sz w:val="18"/>
          <w:szCs w:val="18"/>
        </w:rPr>
        <w:t xml:space="preserve"> (для шкафа шириной 600) и 500х70(для шкафа шириной 800) </w:t>
      </w:r>
      <w:r w:rsidRPr="00F37F80">
        <w:rPr>
          <w:sz w:val="18"/>
          <w:szCs w:val="18"/>
        </w:rPr>
        <w:t xml:space="preserve"> мм</w:t>
      </w:r>
      <w:r w:rsidR="00562E50">
        <w:rPr>
          <w:sz w:val="18"/>
          <w:szCs w:val="18"/>
        </w:rPr>
        <w:t xml:space="preserve"> </w:t>
      </w:r>
      <w:r w:rsidRPr="00F37F80">
        <w:rPr>
          <w:sz w:val="18"/>
          <w:szCs w:val="18"/>
        </w:rPr>
        <w:t xml:space="preserve"> с выламывающейся металлической заглушкой. В комплект поставки входит вентиляторный блок из двух (для шкафа глубиной 600) и четырех (д</w:t>
      </w:r>
      <w:r w:rsidR="00202248" w:rsidRPr="00F37F80">
        <w:rPr>
          <w:sz w:val="18"/>
          <w:szCs w:val="18"/>
        </w:rPr>
        <w:t>ля шкафа глубино</w:t>
      </w:r>
      <w:r w:rsidRPr="00F37F80">
        <w:rPr>
          <w:sz w:val="18"/>
          <w:szCs w:val="18"/>
        </w:rPr>
        <w:t>й 800, 1000, 1200) вентиляторов</w:t>
      </w:r>
      <w:proofErr w:type="gramStart"/>
      <w:r w:rsidRPr="00F37F80">
        <w:rPr>
          <w:sz w:val="18"/>
          <w:szCs w:val="18"/>
        </w:rPr>
        <w:t xml:space="preserve"> </w:t>
      </w:r>
      <w:r w:rsidR="00F63F75" w:rsidRPr="00F37F80">
        <w:rPr>
          <w:sz w:val="18"/>
          <w:szCs w:val="18"/>
        </w:rPr>
        <w:t>,</w:t>
      </w:r>
      <w:proofErr w:type="gramEnd"/>
      <w:r w:rsidR="00F63F75" w:rsidRPr="00F37F80">
        <w:rPr>
          <w:sz w:val="18"/>
          <w:szCs w:val="18"/>
        </w:rPr>
        <w:t xml:space="preserve"> к</w:t>
      </w:r>
      <w:r w:rsidR="00DE3DCB" w:rsidRPr="00F37F80">
        <w:rPr>
          <w:sz w:val="18"/>
          <w:szCs w:val="18"/>
        </w:rPr>
        <w:t>оторый крепиться к рамам</w:t>
      </w:r>
      <w:r w:rsidR="00AD0A9E" w:rsidRPr="00F37F80">
        <w:rPr>
          <w:sz w:val="18"/>
          <w:szCs w:val="18"/>
        </w:rPr>
        <w:t xml:space="preserve"> сверху </w:t>
      </w:r>
      <w:r w:rsidR="00DE3DCB" w:rsidRPr="00F37F80">
        <w:rPr>
          <w:sz w:val="18"/>
          <w:szCs w:val="18"/>
        </w:rPr>
        <w:t xml:space="preserve"> и не занимает</w:t>
      </w:r>
      <w:r w:rsidR="00DB785C" w:rsidRPr="00F37F80">
        <w:rPr>
          <w:sz w:val="18"/>
          <w:szCs w:val="18"/>
        </w:rPr>
        <w:t xml:space="preserve"> общу</w:t>
      </w:r>
      <w:r w:rsidR="00F63F75" w:rsidRPr="00F37F80">
        <w:rPr>
          <w:sz w:val="18"/>
          <w:szCs w:val="18"/>
        </w:rPr>
        <w:t xml:space="preserve">ю высоту шкафа по </w:t>
      </w:r>
      <w:proofErr w:type="spellStart"/>
      <w:r w:rsidR="00F63F75" w:rsidRPr="00F37F80">
        <w:rPr>
          <w:sz w:val="18"/>
          <w:szCs w:val="18"/>
        </w:rPr>
        <w:t>юнитам</w:t>
      </w:r>
      <w:proofErr w:type="spellEnd"/>
      <w:r w:rsidR="00F63F75" w:rsidRPr="00F37F80">
        <w:rPr>
          <w:sz w:val="18"/>
          <w:szCs w:val="18"/>
        </w:rPr>
        <w:t>. Изделие комплектуется двумя боковыми стенками без перфорации  на пластиковых защелкам с предусмотренным отверстием  для точечного замк</w:t>
      </w:r>
      <w:proofErr w:type="gramStart"/>
      <w:r w:rsidR="00F63F75" w:rsidRPr="00F37F80">
        <w:rPr>
          <w:sz w:val="18"/>
          <w:szCs w:val="18"/>
        </w:rPr>
        <w:t>а(</w:t>
      </w:r>
      <w:proofErr w:type="gramEnd"/>
      <w:r w:rsidR="00F63F75" w:rsidRPr="00F37F80">
        <w:rPr>
          <w:sz w:val="18"/>
          <w:szCs w:val="18"/>
        </w:rPr>
        <w:t>в комплект не входит) с резиновой заглушкой, и двумя  дверями.</w:t>
      </w:r>
    </w:p>
    <w:p w:rsidR="009C211D" w:rsidRPr="00F37F80" w:rsidRDefault="00F63F75" w:rsidP="009247BB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 xml:space="preserve">Модель </w:t>
      </w:r>
      <w:r w:rsidR="009C211D" w:rsidRPr="00F37F80">
        <w:rPr>
          <w:sz w:val="18"/>
          <w:szCs w:val="18"/>
          <w:lang w:val="en-US"/>
        </w:rPr>
        <w:t>WT</w:t>
      </w:r>
      <w:r w:rsidR="009C211D" w:rsidRPr="00F37F80">
        <w:rPr>
          <w:sz w:val="18"/>
          <w:szCs w:val="18"/>
        </w:rPr>
        <w:t>02041</w:t>
      </w:r>
      <w:r w:rsidR="009C211D" w:rsidRPr="00F37F80">
        <w:rPr>
          <w:sz w:val="18"/>
          <w:szCs w:val="18"/>
          <w:lang w:val="en-US"/>
        </w:rPr>
        <w:t>B</w:t>
      </w:r>
      <w:r w:rsidR="009C211D" w:rsidRPr="00F37F80">
        <w:rPr>
          <w:sz w:val="18"/>
          <w:szCs w:val="18"/>
        </w:rPr>
        <w:t xml:space="preserve">****   передняя дверь - закалённое стекло в </w:t>
      </w:r>
      <w:proofErr w:type="gramStart"/>
      <w:r w:rsidR="009C211D" w:rsidRPr="00F37F80">
        <w:rPr>
          <w:sz w:val="18"/>
          <w:szCs w:val="18"/>
        </w:rPr>
        <w:t>ме</w:t>
      </w:r>
      <w:r w:rsidR="007E22C0" w:rsidRPr="00F37F80">
        <w:rPr>
          <w:sz w:val="18"/>
          <w:szCs w:val="18"/>
        </w:rPr>
        <w:t>тал</w:t>
      </w:r>
      <w:r w:rsidR="00562E50">
        <w:rPr>
          <w:sz w:val="18"/>
          <w:szCs w:val="18"/>
        </w:rPr>
        <w:t>л</w:t>
      </w:r>
      <w:r w:rsidR="007E22C0" w:rsidRPr="00F37F80">
        <w:rPr>
          <w:sz w:val="18"/>
          <w:szCs w:val="18"/>
        </w:rPr>
        <w:t>ическом</w:t>
      </w:r>
      <w:proofErr w:type="gramEnd"/>
      <w:r w:rsidR="007E22C0" w:rsidRPr="00F37F80">
        <w:rPr>
          <w:sz w:val="18"/>
          <w:szCs w:val="18"/>
        </w:rPr>
        <w:t xml:space="preserve"> </w:t>
      </w:r>
      <w:proofErr w:type="spellStart"/>
      <w:r w:rsidR="007E22C0" w:rsidRPr="00F37F80">
        <w:rPr>
          <w:sz w:val="18"/>
          <w:szCs w:val="18"/>
        </w:rPr>
        <w:t>обрамлениии</w:t>
      </w:r>
      <w:proofErr w:type="spellEnd"/>
      <w:r w:rsidR="007E22C0" w:rsidRPr="00F37F80">
        <w:rPr>
          <w:sz w:val="18"/>
          <w:szCs w:val="18"/>
        </w:rPr>
        <w:t xml:space="preserve"> с </w:t>
      </w:r>
      <w:r w:rsidR="009C211D" w:rsidRPr="00F37F80">
        <w:rPr>
          <w:sz w:val="18"/>
          <w:szCs w:val="18"/>
        </w:rPr>
        <w:t xml:space="preserve">                   </w:t>
      </w:r>
    </w:p>
    <w:p w:rsidR="00F63F75" w:rsidRPr="00F37F80" w:rsidRDefault="009C211D" w:rsidP="009247BB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 xml:space="preserve">                                            </w:t>
      </w:r>
      <w:r w:rsidR="007E22C0" w:rsidRPr="00F37F80">
        <w:rPr>
          <w:sz w:val="18"/>
          <w:szCs w:val="18"/>
        </w:rPr>
        <w:t xml:space="preserve">    перфорацией, замок</w:t>
      </w:r>
    </w:p>
    <w:p w:rsidR="009C211D" w:rsidRPr="00F37F80" w:rsidRDefault="009C211D" w:rsidP="009247BB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 xml:space="preserve">                                                задняя дверь   металлич</w:t>
      </w:r>
      <w:r w:rsidR="007E22C0" w:rsidRPr="00F37F80">
        <w:rPr>
          <w:sz w:val="18"/>
          <w:szCs w:val="18"/>
        </w:rPr>
        <w:t xml:space="preserve">еская без перфорации с </w:t>
      </w:r>
      <w:r w:rsidRPr="00F37F80">
        <w:rPr>
          <w:sz w:val="18"/>
          <w:szCs w:val="18"/>
        </w:rPr>
        <w:t>замком</w:t>
      </w:r>
    </w:p>
    <w:p w:rsidR="00A427F9" w:rsidRPr="00B92EF7" w:rsidRDefault="009C211D" w:rsidP="00A427F9">
      <w:pPr>
        <w:pStyle w:val="a4"/>
        <w:rPr>
          <w:sz w:val="18"/>
          <w:szCs w:val="18"/>
        </w:rPr>
      </w:pPr>
      <w:r w:rsidRPr="00B92EF7">
        <w:rPr>
          <w:sz w:val="18"/>
          <w:szCs w:val="18"/>
        </w:rPr>
        <w:t xml:space="preserve"> Модель </w:t>
      </w:r>
      <w:r w:rsidRPr="00B92EF7">
        <w:rPr>
          <w:sz w:val="18"/>
          <w:szCs w:val="18"/>
          <w:lang w:val="en-US"/>
        </w:rPr>
        <w:t>WT</w:t>
      </w:r>
      <w:r w:rsidRPr="00B92EF7">
        <w:rPr>
          <w:sz w:val="18"/>
          <w:szCs w:val="18"/>
        </w:rPr>
        <w:t>02041С****</w:t>
      </w:r>
      <w:r w:rsidR="00A427F9" w:rsidRPr="00B92EF7">
        <w:rPr>
          <w:sz w:val="18"/>
          <w:szCs w:val="18"/>
        </w:rPr>
        <w:t xml:space="preserve">  передняя дверь - закалённое стекло в </w:t>
      </w:r>
      <w:proofErr w:type="gramStart"/>
      <w:r w:rsidR="00A427F9" w:rsidRPr="00B92EF7">
        <w:rPr>
          <w:sz w:val="18"/>
          <w:szCs w:val="18"/>
        </w:rPr>
        <w:t>метал</w:t>
      </w:r>
      <w:r w:rsidR="00562E50">
        <w:rPr>
          <w:sz w:val="18"/>
          <w:szCs w:val="18"/>
        </w:rPr>
        <w:t>л</w:t>
      </w:r>
      <w:r w:rsidR="00A427F9" w:rsidRPr="00B92EF7">
        <w:rPr>
          <w:sz w:val="18"/>
          <w:szCs w:val="18"/>
        </w:rPr>
        <w:t>ическ</w:t>
      </w:r>
      <w:r w:rsidR="007E22C0" w:rsidRPr="00B92EF7">
        <w:rPr>
          <w:sz w:val="18"/>
          <w:szCs w:val="18"/>
        </w:rPr>
        <w:t>ом</w:t>
      </w:r>
      <w:proofErr w:type="gramEnd"/>
      <w:r w:rsidR="007E22C0" w:rsidRPr="00B92EF7">
        <w:rPr>
          <w:sz w:val="18"/>
          <w:szCs w:val="18"/>
        </w:rPr>
        <w:t xml:space="preserve"> </w:t>
      </w:r>
      <w:proofErr w:type="spellStart"/>
      <w:r w:rsidR="007E22C0" w:rsidRPr="00B92EF7">
        <w:rPr>
          <w:sz w:val="18"/>
          <w:szCs w:val="18"/>
        </w:rPr>
        <w:t>обрамлениии</w:t>
      </w:r>
      <w:proofErr w:type="spellEnd"/>
      <w:r w:rsidR="007E22C0" w:rsidRPr="00B92EF7">
        <w:rPr>
          <w:sz w:val="18"/>
          <w:szCs w:val="18"/>
        </w:rPr>
        <w:t xml:space="preserve"> с </w:t>
      </w:r>
      <w:r w:rsidR="00A427F9" w:rsidRPr="00B92EF7">
        <w:rPr>
          <w:sz w:val="18"/>
          <w:szCs w:val="18"/>
        </w:rPr>
        <w:t xml:space="preserve">                   </w:t>
      </w:r>
    </w:p>
    <w:p w:rsidR="00A427F9" w:rsidRPr="00F37F80" w:rsidRDefault="00A427F9" w:rsidP="00A427F9">
      <w:pPr>
        <w:pStyle w:val="a4"/>
        <w:rPr>
          <w:color w:val="FF0000"/>
          <w:sz w:val="18"/>
          <w:szCs w:val="18"/>
        </w:rPr>
      </w:pPr>
      <w:r w:rsidRPr="00B92EF7">
        <w:rPr>
          <w:sz w:val="18"/>
          <w:szCs w:val="18"/>
        </w:rPr>
        <w:t xml:space="preserve">                                            </w:t>
      </w:r>
      <w:r w:rsidR="007E22C0" w:rsidRPr="00B92EF7">
        <w:rPr>
          <w:sz w:val="18"/>
          <w:szCs w:val="18"/>
        </w:rPr>
        <w:t xml:space="preserve">    перфорацией, замок</w:t>
      </w:r>
      <w:r w:rsidR="007E22C0" w:rsidRPr="00F37F80">
        <w:rPr>
          <w:color w:val="FF0000"/>
          <w:sz w:val="18"/>
          <w:szCs w:val="18"/>
        </w:rPr>
        <w:t>.</w:t>
      </w:r>
    </w:p>
    <w:p w:rsidR="00A427F9" w:rsidRPr="00F37F80" w:rsidRDefault="00A427F9" w:rsidP="00A427F9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 xml:space="preserve">                                                задняя дверь   металлическа</w:t>
      </w:r>
      <w:r w:rsidR="007E22C0" w:rsidRPr="00F37F80">
        <w:rPr>
          <w:sz w:val="18"/>
          <w:szCs w:val="18"/>
        </w:rPr>
        <w:t>я  с перфорацией, замок.</w:t>
      </w:r>
    </w:p>
    <w:p w:rsidR="00A427F9" w:rsidRPr="00F37F80" w:rsidRDefault="00A427F9" w:rsidP="00A427F9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 xml:space="preserve">Модель </w:t>
      </w:r>
      <w:r w:rsidRPr="00F37F80">
        <w:rPr>
          <w:sz w:val="18"/>
          <w:szCs w:val="18"/>
          <w:lang w:val="en-US"/>
        </w:rPr>
        <w:t>WT</w:t>
      </w:r>
      <w:r w:rsidRPr="00F37F80">
        <w:rPr>
          <w:sz w:val="18"/>
          <w:szCs w:val="18"/>
        </w:rPr>
        <w:t>02041</w:t>
      </w:r>
      <w:r w:rsidRPr="00F37F80">
        <w:rPr>
          <w:sz w:val="18"/>
          <w:szCs w:val="18"/>
          <w:lang w:val="en-US"/>
        </w:rPr>
        <w:t>D</w:t>
      </w:r>
      <w:r w:rsidRPr="00F37F80">
        <w:rPr>
          <w:sz w:val="18"/>
          <w:szCs w:val="18"/>
        </w:rPr>
        <w:t xml:space="preserve">****  передняя дверь - </w:t>
      </w:r>
      <w:r w:rsidR="00B121F5" w:rsidRPr="00F37F80">
        <w:rPr>
          <w:sz w:val="18"/>
          <w:szCs w:val="18"/>
        </w:rPr>
        <w:t>металлическа</w:t>
      </w:r>
      <w:r w:rsidR="007E22C0" w:rsidRPr="00F37F80">
        <w:rPr>
          <w:sz w:val="18"/>
          <w:szCs w:val="18"/>
        </w:rPr>
        <w:t>я  с перфорацией, замок.</w:t>
      </w:r>
      <w:r w:rsidRPr="00F37F80">
        <w:rPr>
          <w:sz w:val="18"/>
          <w:szCs w:val="18"/>
        </w:rPr>
        <w:t xml:space="preserve">                 </w:t>
      </w:r>
    </w:p>
    <w:p w:rsidR="00A427F9" w:rsidRPr="00F37F80" w:rsidRDefault="00A427F9" w:rsidP="00A427F9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 xml:space="preserve">                                            </w:t>
      </w:r>
      <w:r w:rsidR="00384EB1" w:rsidRPr="00F37F80">
        <w:rPr>
          <w:sz w:val="18"/>
          <w:szCs w:val="18"/>
        </w:rPr>
        <w:t xml:space="preserve">    </w:t>
      </w:r>
      <w:r w:rsidRPr="00F37F80">
        <w:rPr>
          <w:sz w:val="18"/>
          <w:szCs w:val="18"/>
        </w:rPr>
        <w:t>задняя дверь   металлическа</w:t>
      </w:r>
      <w:r w:rsidR="007E22C0" w:rsidRPr="00F37F80">
        <w:rPr>
          <w:sz w:val="18"/>
          <w:szCs w:val="18"/>
        </w:rPr>
        <w:t>я  с перфорацией, замок.</w:t>
      </w:r>
    </w:p>
    <w:p w:rsidR="00A427F9" w:rsidRPr="00F37F80" w:rsidRDefault="00DE3DCB" w:rsidP="00A427F9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>Шкаф  имеет</w:t>
      </w:r>
      <w:r w:rsidR="00842257" w:rsidRPr="00F37F80">
        <w:rPr>
          <w:sz w:val="18"/>
          <w:szCs w:val="18"/>
        </w:rPr>
        <w:t xml:space="preserve"> 4 или 6 (в зависимости от высоты) горизонтальных направляющих на которые устанавливаются </w:t>
      </w:r>
      <w:r w:rsidRPr="00F37F80">
        <w:rPr>
          <w:sz w:val="18"/>
          <w:szCs w:val="18"/>
        </w:rPr>
        <w:t xml:space="preserve"> 4 вертикальных  монтажных профиля, регули</w:t>
      </w:r>
      <w:r w:rsidR="00842257" w:rsidRPr="00F37F80">
        <w:rPr>
          <w:sz w:val="18"/>
          <w:szCs w:val="18"/>
        </w:rPr>
        <w:t>руемых по глубине</w:t>
      </w:r>
      <w:r w:rsidRPr="00F37F80">
        <w:rPr>
          <w:sz w:val="18"/>
          <w:szCs w:val="18"/>
        </w:rPr>
        <w:t>.</w:t>
      </w:r>
    </w:p>
    <w:p w:rsidR="00842257" w:rsidRPr="00F37F80" w:rsidRDefault="00842257" w:rsidP="00A427F9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 xml:space="preserve"> В шкаф  шириной  800 мм монтажные профили  устанавливаются с помощью специального суп</w:t>
      </w:r>
      <w:r w:rsidR="00562E50">
        <w:rPr>
          <w:sz w:val="18"/>
          <w:szCs w:val="18"/>
        </w:rPr>
        <w:t>п</w:t>
      </w:r>
      <w:r w:rsidRPr="00F37F80">
        <w:rPr>
          <w:sz w:val="18"/>
          <w:szCs w:val="18"/>
        </w:rPr>
        <w:t>орта  и в</w:t>
      </w:r>
      <w:r w:rsidR="00A3200E" w:rsidRPr="00F37F80">
        <w:rPr>
          <w:sz w:val="18"/>
          <w:szCs w:val="18"/>
        </w:rPr>
        <w:t xml:space="preserve"> комплекте  поставки идут два металлических вертикальных кабельных органайзера</w:t>
      </w:r>
      <w:r w:rsidRPr="00F37F80">
        <w:rPr>
          <w:sz w:val="18"/>
          <w:szCs w:val="18"/>
        </w:rPr>
        <w:t xml:space="preserve"> </w:t>
      </w:r>
      <w:r w:rsidR="00A3200E" w:rsidRPr="00F37F80">
        <w:rPr>
          <w:sz w:val="18"/>
          <w:szCs w:val="18"/>
        </w:rPr>
        <w:t xml:space="preserve"> </w:t>
      </w:r>
      <w:r w:rsidRPr="00F37F80">
        <w:rPr>
          <w:sz w:val="18"/>
          <w:szCs w:val="18"/>
        </w:rPr>
        <w:t xml:space="preserve">по всей высоте изделия с возможностью установки с передней или задней стороны шкафа. </w:t>
      </w:r>
    </w:p>
    <w:p w:rsidR="00C81BD0" w:rsidRDefault="00C81BD0" w:rsidP="00A427F9">
      <w:pPr>
        <w:pStyle w:val="a4"/>
        <w:rPr>
          <w:sz w:val="18"/>
          <w:szCs w:val="18"/>
        </w:rPr>
      </w:pPr>
    </w:p>
    <w:p w:rsidR="001C5236" w:rsidRPr="00983A4E" w:rsidRDefault="001C5236" w:rsidP="001C5236">
      <w:pPr>
        <w:pStyle w:val="Default"/>
        <w:rPr>
          <w:sz w:val="20"/>
          <w:szCs w:val="20"/>
        </w:rPr>
      </w:pPr>
      <w:r w:rsidRPr="00983A4E">
        <w:rPr>
          <w:b/>
          <w:bCs/>
          <w:sz w:val="20"/>
          <w:szCs w:val="20"/>
        </w:rPr>
        <w:t xml:space="preserve">2. Гарантии изготовителя </w:t>
      </w:r>
    </w:p>
    <w:p w:rsidR="001C5236" w:rsidRPr="00983A4E" w:rsidRDefault="001C5236" w:rsidP="001C5236">
      <w:pPr>
        <w:pStyle w:val="Default"/>
        <w:spacing w:after="18"/>
        <w:rPr>
          <w:sz w:val="20"/>
          <w:szCs w:val="20"/>
        </w:rPr>
      </w:pPr>
      <w:r w:rsidRPr="00983A4E">
        <w:rPr>
          <w:sz w:val="20"/>
          <w:szCs w:val="20"/>
        </w:rPr>
        <w:t xml:space="preserve">2.1. Изготовитель гарантирует соответствие изделий требованиям технических условий при соблюдении потребителем условий эксплуатации, транспортирования и хранения. </w:t>
      </w:r>
    </w:p>
    <w:p w:rsidR="001C5236" w:rsidRPr="009D2F93" w:rsidRDefault="001C5236" w:rsidP="001C5236">
      <w:pPr>
        <w:pStyle w:val="Default"/>
        <w:rPr>
          <w:color w:val="FF0000"/>
          <w:sz w:val="20"/>
          <w:szCs w:val="20"/>
        </w:rPr>
      </w:pPr>
      <w:r w:rsidRPr="001C5236">
        <w:rPr>
          <w:color w:val="auto"/>
          <w:sz w:val="20"/>
          <w:szCs w:val="20"/>
        </w:rPr>
        <w:t>2.2. Гарантийный срок эксплуатации изделий – 12 месяцев</w:t>
      </w:r>
      <w:r>
        <w:rPr>
          <w:color w:val="FF0000"/>
          <w:sz w:val="20"/>
          <w:szCs w:val="20"/>
        </w:rPr>
        <w:t>.</w:t>
      </w:r>
    </w:p>
    <w:p w:rsidR="001C5236" w:rsidRPr="00F37F80" w:rsidRDefault="001C5236" w:rsidP="00A427F9">
      <w:pPr>
        <w:pStyle w:val="a4"/>
        <w:rPr>
          <w:sz w:val="18"/>
          <w:szCs w:val="18"/>
        </w:rPr>
      </w:pPr>
    </w:p>
    <w:p w:rsidR="00C81BD0" w:rsidRPr="00F37F80" w:rsidRDefault="00C81BD0" w:rsidP="00C81BD0">
      <w:pPr>
        <w:pStyle w:val="Default"/>
        <w:rPr>
          <w:sz w:val="18"/>
          <w:szCs w:val="18"/>
        </w:rPr>
      </w:pPr>
      <w:r w:rsidRPr="00F37F80">
        <w:rPr>
          <w:b/>
          <w:bCs/>
          <w:sz w:val="18"/>
          <w:szCs w:val="18"/>
        </w:rPr>
        <w:t xml:space="preserve">3. Условия транспортирования, хранения и утилизации </w:t>
      </w:r>
    </w:p>
    <w:p w:rsidR="00C81BD0" w:rsidRPr="00F37F80" w:rsidRDefault="00C81BD0" w:rsidP="00C81BD0">
      <w:pPr>
        <w:pStyle w:val="Default"/>
        <w:spacing w:after="18"/>
        <w:rPr>
          <w:sz w:val="18"/>
          <w:szCs w:val="18"/>
        </w:rPr>
      </w:pPr>
      <w:r w:rsidRPr="00F37F80">
        <w:rPr>
          <w:sz w:val="18"/>
          <w:szCs w:val="18"/>
        </w:rPr>
        <w:t xml:space="preserve">3.1. Изделие не содержит в своем составе материалов опасных для жизни и здоровья человека и вредных для окружающей среды, и не требует соблюдения специальных мер предосторожности при транспортировании, хранении и утилизации. </w:t>
      </w:r>
    </w:p>
    <w:p w:rsidR="00C81BD0" w:rsidRPr="00F37F80" w:rsidRDefault="00C81BD0" w:rsidP="00C81BD0">
      <w:pPr>
        <w:pStyle w:val="Default"/>
        <w:spacing w:after="18"/>
        <w:rPr>
          <w:sz w:val="18"/>
          <w:szCs w:val="18"/>
        </w:rPr>
      </w:pPr>
      <w:r w:rsidRPr="00F37F80">
        <w:rPr>
          <w:sz w:val="18"/>
          <w:szCs w:val="18"/>
        </w:rPr>
        <w:t xml:space="preserve">3.2. Транспортирование изделий в упаковке может осуществляться любым видом наземного транспорта в крытых транспортных средствах в соответствии с правилами перевозки грузов, действующими для данного вида транспорта. Условия транспортирования в части воздействия механических факторов – C по ГОСТ 23170, в части климатических факторов по группе 2 ГОСТ 15150. </w:t>
      </w:r>
    </w:p>
    <w:p w:rsidR="00C81BD0" w:rsidRPr="00F37F80" w:rsidRDefault="00C81BD0" w:rsidP="00C81BD0">
      <w:pPr>
        <w:pStyle w:val="Default"/>
        <w:spacing w:after="18"/>
        <w:rPr>
          <w:sz w:val="18"/>
          <w:szCs w:val="18"/>
        </w:rPr>
      </w:pPr>
      <w:r w:rsidRPr="00F37F80">
        <w:rPr>
          <w:sz w:val="18"/>
          <w:szCs w:val="18"/>
        </w:rPr>
        <w:t xml:space="preserve">3.3. Условия хранения должны соответствовать группе 2 ГОСТ 15150. </w:t>
      </w:r>
    </w:p>
    <w:p w:rsidR="00C81BD0" w:rsidRPr="00F37F80" w:rsidRDefault="00C81BD0" w:rsidP="00C81BD0">
      <w:pPr>
        <w:pStyle w:val="Default"/>
        <w:rPr>
          <w:sz w:val="18"/>
          <w:szCs w:val="18"/>
        </w:rPr>
      </w:pPr>
      <w:r w:rsidRPr="00F37F80">
        <w:rPr>
          <w:sz w:val="18"/>
          <w:szCs w:val="18"/>
        </w:rPr>
        <w:t xml:space="preserve">3.4. Утилизацию производить по общим правилам, действующим у потребителя. </w:t>
      </w:r>
    </w:p>
    <w:p w:rsidR="00C81BD0" w:rsidRDefault="009613E2" w:rsidP="00C81BD0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2164</wp:posOffset>
            </wp:positionH>
            <wp:positionV relativeFrom="paragraph">
              <wp:posOffset>72524</wp:posOffset>
            </wp:positionV>
            <wp:extent cx="1302525" cy="205980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15" cy="20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8E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641</wp:posOffset>
            </wp:positionH>
            <wp:positionV relativeFrom="paragraph">
              <wp:posOffset>14772</wp:posOffset>
            </wp:positionV>
            <wp:extent cx="2355232" cy="2021305"/>
            <wp:effectExtent l="19050" t="0" r="6968" b="0"/>
            <wp:wrapNone/>
            <wp:docPr id="2" name="Рисунок 2" descr="C:\Users\km\Desktop\Фото шкаф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\Desktop\Фото шкаф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33" cy="202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BD0" w:rsidRDefault="00C81BD0" w:rsidP="00C81BD0">
      <w:pPr>
        <w:pStyle w:val="a4"/>
      </w:pPr>
    </w:p>
    <w:p w:rsidR="00C81BD0" w:rsidRDefault="00C81BD0" w:rsidP="00C81BD0">
      <w:pPr>
        <w:pStyle w:val="a4"/>
      </w:pPr>
    </w:p>
    <w:p w:rsidR="00C81BD0" w:rsidRDefault="00C81BD0" w:rsidP="00C81BD0">
      <w:pPr>
        <w:pStyle w:val="a4"/>
      </w:pPr>
    </w:p>
    <w:p w:rsidR="00F37F80" w:rsidRDefault="00F37F80" w:rsidP="00C81BD0">
      <w:pPr>
        <w:pStyle w:val="a4"/>
      </w:pPr>
    </w:p>
    <w:p w:rsidR="00F37F80" w:rsidRDefault="00F37F80" w:rsidP="00C81BD0">
      <w:pPr>
        <w:pStyle w:val="a4"/>
      </w:pPr>
    </w:p>
    <w:p w:rsidR="00F37F80" w:rsidRDefault="00F37F80" w:rsidP="00C81BD0">
      <w:pPr>
        <w:pStyle w:val="a4"/>
      </w:pPr>
    </w:p>
    <w:p w:rsidR="00F37F80" w:rsidRDefault="00F37F80" w:rsidP="00C81BD0">
      <w:pPr>
        <w:pStyle w:val="a4"/>
      </w:pPr>
    </w:p>
    <w:p w:rsidR="00F37F80" w:rsidRDefault="00F37F80" w:rsidP="00C81BD0">
      <w:pPr>
        <w:pStyle w:val="a4"/>
      </w:pPr>
    </w:p>
    <w:p w:rsidR="00F37F80" w:rsidRDefault="00F37F80" w:rsidP="00C81BD0">
      <w:pPr>
        <w:pStyle w:val="a4"/>
      </w:pPr>
    </w:p>
    <w:p w:rsidR="00C81BD0" w:rsidRDefault="00C81BD0" w:rsidP="00C81BD0">
      <w:pPr>
        <w:pStyle w:val="a4"/>
      </w:pPr>
    </w:p>
    <w:p w:rsidR="00384EB1" w:rsidRDefault="00384EB1" w:rsidP="00C81BD0">
      <w:pPr>
        <w:pStyle w:val="a4"/>
      </w:pPr>
    </w:p>
    <w:p w:rsidR="00C81BD0" w:rsidRDefault="00C81BD0" w:rsidP="00C81BD0">
      <w:pPr>
        <w:pStyle w:val="a4"/>
      </w:pPr>
    </w:p>
    <w:p w:rsidR="009613E2" w:rsidRPr="002E48E7" w:rsidRDefault="009613E2" w:rsidP="009613E2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Шкаф шириной 600 мм.                                                           Шкаф шириной 800 мм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органайзером)</w:t>
      </w:r>
    </w:p>
    <w:p w:rsidR="00380836" w:rsidRPr="00942795" w:rsidRDefault="00380836" w:rsidP="009613E2">
      <w:pPr>
        <w:pStyle w:val="a4"/>
        <w:jc w:val="center"/>
        <w:rPr>
          <w:sz w:val="28"/>
          <w:szCs w:val="28"/>
        </w:rPr>
      </w:pPr>
    </w:p>
    <w:p w:rsidR="00B66A24" w:rsidRDefault="00B66A24" w:rsidP="009613E2">
      <w:pPr>
        <w:pStyle w:val="a4"/>
        <w:jc w:val="center"/>
        <w:rPr>
          <w:sz w:val="28"/>
          <w:szCs w:val="28"/>
        </w:rPr>
      </w:pPr>
      <w:r w:rsidRPr="00D3581A">
        <w:rPr>
          <w:sz w:val="28"/>
          <w:szCs w:val="28"/>
        </w:rPr>
        <w:lastRenderedPageBreak/>
        <w:t xml:space="preserve">Шкаф </w:t>
      </w:r>
      <w:r>
        <w:rPr>
          <w:sz w:val="28"/>
          <w:szCs w:val="28"/>
        </w:rPr>
        <w:t xml:space="preserve"> напольный </w:t>
      </w:r>
      <w:r w:rsidRPr="00D3581A">
        <w:rPr>
          <w:sz w:val="28"/>
          <w:szCs w:val="28"/>
        </w:rPr>
        <w:t xml:space="preserve">телекоммуникационный разборный серии </w:t>
      </w:r>
      <w:r w:rsidRPr="00D3581A">
        <w:rPr>
          <w:sz w:val="28"/>
          <w:szCs w:val="28"/>
          <w:lang w:val="en-US"/>
        </w:rPr>
        <w:t>WT</w:t>
      </w:r>
    </w:p>
    <w:p w:rsidR="009613E2" w:rsidRPr="009613E2" w:rsidRDefault="009613E2" w:rsidP="00B66A24">
      <w:pPr>
        <w:pStyle w:val="a4"/>
        <w:rPr>
          <w:sz w:val="20"/>
          <w:szCs w:val="20"/>
        </w:rPr>
      </w:pPr>
      <w:r w:rsidRPr="009613E2">
        <w:rPr>
          <w:sz w:val="20"/>
          <w:szCs w:val="20"/>
        </w:rPr>
        <w:t xml:space="preserve">Комплект поставки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9613E2">
        <w:rPr>
          <w:sz w:val="20"/>
          <w:szCs w:val="20"/>
        </w:rPr>
        <w:t xml:space="preserve">                 Технические характеристики</w:t>
      </w:r>
    </w:p>
    <w:p w:rsidR="00B66A24" w:rsidRDefault="00B66A24" w:rsidP="00B66A24">
      <w:pPr>
        <w:pStyle w:val="a4"/>
        <w:rPr>
          <w:sz w:val="18"/>
          <w:szCs w:val="18"/>
        </w:rPr>
        <w:sectPr w:rsidR="00B66A24" w:rsidSect="00380836">
          <w:pgSz w:w="11906" w:h="16838"/>
          <w:pgMar w:top="284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44"/>
        <w:gridCol w:w="1836"/>
        <w:gridCol w:w="1089"/>
      </w:tblGrid>
      <w:tr w:rsidR="00B66A24" w:rsidTr="00FF48A4">
        <w:tc>
          <w:tcPr>
            <w:tcW w:w="444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а                                                                                     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>Основание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>Боковые стенки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380836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>Горизонтальные направляющие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ли 6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380836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 xml:space="preserve">Монтажный профиль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380836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 xml:space="preserve">Дверь закалённое стекло </w:t>
            </w:r>
          </w:p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>в мета</w:t>
            </w:r>
            <w:r>
              <w:rPr>
                <w:sz w:val="18"/>
                <w:szCs w:val="18"/>
              </w:rPr>
              <w:t>л</w:t>
            </w:r>
            <w:r w:rsidRPr="004C4E39">
              <w:rPr>
                <w:sz w:val="18"/>
                <w:szCs w:val="18"/>
              </w:rPr>
              <w:t xml:space="preserve">лическом </w:t>
            </w:r>
            <w:proofErr w:type="spellStart"/>
            <w:r w:rsidRPr="004C4E39">
              <w:rPr>
                <w:sz w:val="18"/>
                <w:szCs w:val="18"/>
              </w:rPr>
              <w:t>обрамлениии</w:t>
            </w:r>
            <w:proofErr w:type="spellEnd"/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</w:tr>
      <w:tr w:rsidR="00B66A24" w:rsidTr="00FF48A4">
        <w:tc>
          <w:tcPr>
            <w:tcW w:w="444" w:type="dxa"/>
          </w:tcPr>
          <w:p w:rsidR="00B66A24" w:rsidRPr="000D32E7" w:rsidRDefault="00380836" w:rsidP="00FF48A4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B66A2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836" w:type="dxa"/>
          </w:tcPr>
          <w:p w:rsidR="00B66A24" w:rsidRPr="000D32E7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 xml:space="preserve">Дверь </w:t>
            </w:r>
            <w:r>
              <w:rPr>
                <w:sz w:val="18"/>
                <w:szCs w:val="18"/>
              </w:rPr>
              <w:t xml:space="preserve">металлическая </w:t>
            </w:r>
            <w:r>
              <w:rPr>
                <w:sz w:val="18"/>
                <w:szCs w:val="18"/>
                <w:lang w:val="en-US"/>
              </w:rPr>
              <w:t xml:space="preserve">c </w:t>
            </w:r>
            <w:r w:rsidRPr="004C4E39">
              <w:rPr>
                <w:sz w:val="18"/>
                <w:szCs w:val="18"/>
              </w:rPr>
              <w:t>перфораци</w:t>
            </w:r>
            <w:r>
              <w:rPr>
                <w:sz w:val="18"/>
                <w:szCs w:val="18"/>
              </w:rPr>
              <w:t>ей *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380836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>Дверь металлическая без перфорации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</w:tr>
      <w:tr w:rsidR="00B66A24" w:rsidTr="00FF48A4">
        <w:tc>
          <w:tcPr>
            <w:tcW w:w="444" w:type="dxa"/>
          </w:tcPr>
          <w:p w:rsidR="00B66A24" w:rsidRPr="000D32E7" w:rsidRDefault="00380836" w:rsidP="00FF48A4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B66A2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836" w:type="dxa"/>
          </w:tcPr>
          <w:p w:rsidR="00B66A24" w:rsidRPr="000D32E7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 xml:space="preserve">Дверь </w:t>
            </w:r>
            <w:r>
              <w:rPr>
                <w:sz w:val="18"/>
                <w:szCs w:val="18"/>
              </w:rPr>
              <w:t xml:space="preserve">металлическая </w:t>
            </w:r>
            <w:r>
              <w:rPr>
                <w:sz w:val="18"/>
                <w:szCs w:val="18"/>
                <w:lang w:val="en-US"/>
              </w:rPr>
              <w:t>c</w:t>
            </w:r>
            <w:r w:rsidRPr="004C4E39">
              <w:rPr>
                <w:sz w:val="18"/>
                <w:szCs w:val="18"/>
              </w:rPr>
              <w:t xml:space="preserve"> перфораци</w:t>
            </w:r>
            <w:r>
              <w:rPr>
                <w:sz w:val="18"/>
                <w:szCs w:val="18"/>
              </w:rPr>
              <w:t>ей **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380836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>Комплект винтов для сборки шкафа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380836" w:rsidP="0038083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>Комплект винт-шайба-гайка</w:t>
            </w:r>
            <w:r>
              <w:rPr>
                <w:sz w:val="18"/>
                <w:szCs w:val="18"/>
              </w:rPr>
              <w:t xml:space="preserve"> </w:t>
            </w:r>
          </w:p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>(для крепления оборудования)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</w:t>
            </w:r>
          </w:p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B66A24" w:rsidP="0038083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0836">
              <w:rPr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:rsidR="00B66A24" w:rsidRPr="004C4E39" w:rsidRDefault="00B66A24" w:rsidP="00FF48A4">
            <w:pPr>
              <w:pStyle w:val="a4"/>
              <w:rPr>
                <w:sz w:val="18"/>
                <w:szCs w:val="18"/>
              </w:rPr>
            </w:pPr>
            <w:r w:rsidRPr="004C4E39">
              <w:rPr>
                <w:sz w:val="18"/>
                <w:szCs w:val="18"/>
              </w:rPr>
              <w:t>Опорные ножки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0836">
              <w:rPr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B66A24" w:rsidRPr="004C4E39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чи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шт.</w:t>
            </w:r>
          </w:p>
        </w:tc>
      </w:tr>
      <w:tr w:rsidR="00B66A24" w:rsidTr="00FF48A4">
        <w:tc>
          <w:tcPr>
            <w:tcW w:w="3369" w:type="dxa"/>
            <w:gridSpan w:val="3"/>
          </w:tcPr>
          <w:p w:rsidR="00B66A24" w:rsidRDefault="00B66A24" w:rsidP="00FF48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делей шириной 800 мм.</w:t>
            </w:r>
          </w:p>
        </w:tc>
      </w:tr>
      <w:tr w:rsidR="00B66A24" w:rsidTr="00FF48A4">
        <w:tc>
          <w:tcPr>
            <w:tcW w:w="444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0836">
              <w:rPr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ический </w:t>
            </w:r>
            <w:proofErr w:type="spellStart"/>
            <w:r>
              <w:rPr>
                <w:sz w:val="18"/>
                <w:szCs w:val="18"/>
              </w:rPr>
              <w:t>верт</w:t>
            </w:r>
            <w:proofErr w:type="spellEnd"/>
            <w:r>
              <w:rPr>
                <w:sz w:val="18"/>
                <w:szCs w:val="18"/>
              </w:rPr>
              <w:t xml:space="preserve">. кабельный органайзер с крышкой 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.</w:t>
            </w:r>
          </w:p>
        </w:tc>
      </w:tr>
      <w:tr w:rsidR="00B66A24" w:rsidTr="00FF48A4">
        <w:tc>
          <w:tcPr>
            <w:tcW w:w="444" w:type="dxa"/>
          </w:tcPr>
          <w:p w:rsidR="00B66A24" w:rsidRDefault="00B66A24" w:rsidP="0038083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0836">
              <w:rPr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порт для крепления</w:t>
            </w:r>
          </w:p>
        </w:tc>
        <w:tc>
          <w:tcPr>
            <w:tcW w:w="1089" w:type="dxa"/>
          </w:tcPr>
          <w:p w:rsidR="00B66A24" w:rsidRDefault="00B66A24" w:rsidP="00FF48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плект</w:t>
            </w:r>
          </w:p>
        </w:tc>
      </w:tr>
    </w:tbl>
    <w:p w:rsidR="00B66A24" w:rsidRDefault="00B66A24" w:rsidP="00B66A24">
      <w:pPr>
        <w:pStyle w:val="a4"/>
      </w:pPr>
    </w:p>
    <w:p w:rsidR="00B66A24" w:rsidRPr="001E7407" w:rsidRDefault="00B66A24" w:rsidP="00B66A24">
      <w:pPr>
        <w:pStyle w:val="a4"/>
        <w:rPr>
          <w:sz w:val="18"/>
          <w:szCs w:val="18"/>
        </w:rPr>
      </w:pPr>
      <w:r w:rsidRPr="001E7407">
        <w:rPr>
          <w:sz w:val="18"/>
          <w:szCs w:val="18"/>
        </w:rPr>
        <w:t xml:space="preserve">*    - для шкафа моделей </w:t>
      </w:r>
      <w:r w:rsidR="00942795">
        <w:rPr>
          <w:sz w:val="18"/>
          <w:szCs w:val="18"/>
        </w:rPr>
        <w:t xml:space="preserve"> </w:t>
      </w:r>
      <w:r w:rsidRPr="001E7407">
        <w:rPr>
          <w:sz w:val="18"/>
          <w:szCs w:val="18"/>
          <w:lang w:val="en-US"/>
        </w:rPr>
        <w:t>D</w:t>
      </w:r>
      <w:r w:rsidR="00942795">
        <w:rPr>
          <w:sz w:val="18"/>
          <w:szCs w:val="18"/>
        </w:rPr>
        <w:t xml:space="preserve"> </w:t>
      </w:r>
      <w:r w:rsidRPr="001E7407">
        <w:rPr>
          <w:sz w:val="18"/>
          <w:szCs w:val="18"/>
        </w:rPr>
        <w:t>-****</w:t>
      </w:r>
    </w:p>
    <w:p w:rsidR="00B66A24" w:rsidRPr="001E7407" w:rsidRDefault="00B66A24" w:rsidP="00B66A24">
      <w:pPr>
        <w:pStyle w:val="a4"/>
        <w:rPr>
          <w:sz w:val="18"/>
          <w:szCs w:val="18"/>
        </w:rPr>
      </w:pPr>
      <w:r w:rsidRPr="001E7407">
        <w:rPr>
          <w:sz w:val="18"/>
          <w:szCs w:val="18"/>
        </w:rPr>
        <w:t xml:space="preserve">**  - для шкафа моделей </w:t>
      </w:r>
      <w:r w:rsidR="00942795">
        <w:rPr>
          <w:sz w:val="18"/>
          <w:szCs w:val="18"/>
        </w:rPr>
        <w:t xml:space="preserve">С </w:t>
      </w:r>
      <w:r w:rsidRPr="001E7407">
        <w:rPr>
          <w:sz w:val="18"/>
          <w:szCs w:val="18"/>
        </w:rPr>
        <w:t>-****</w:t>
      </w:r>
    </w:p>
    <w:p w:rsidR="00B66A24" w:rsidRDefault="00B66A24" w:rsidP="00B66A24">
      <w:pPr>
        <w:pStyle w:val="a4"/>
      </w:pPr>
    </w:p>
    <w:p w:rsidR="00B66A24" w:rsidRDefault="00B66A24" w:rsidP="00B66A24">
      <w:pPr>
        <w:pStyle w:val="a4"/>
      </w:pPr>
    </w:p>
    <w:p w:rsidR="00B66A24" w:rsidRDefault="00B66A24" w:rsidP="00B66A24">
      <w:pPr>
        <w:pStyle w:val="a4"/>
      </w:pPr>
    </w:p>
    <w:p w:rsidR="00B66A24" w:rsidRDefault="00B66A24" w:rsidP="00B66A24">
      <w:pPr>
        <w:pStyle w:val="a4"/>
      </w:pPr>
    </w:p>
    <w:p w:rsidR="00B66A24" w:rsidRDefault="00B66A24" w:rsidP="00B66A24">
      <w:pPr>
        <w:pStyle w:val="a4"/>
      </w:pPr>
    </w:p>
    <w:p w:rsidR="009613E2" w:rsidRPr="009A32F1" w:rsidRDefault="009613E2" w:rsidP="009613E2">
      <w:pPr>
        <w:rPr>
          <w:b/>
          <w:bCs/>
          <w:sz w:val="18"/>
          <w:szCs w:val="18"/>
        </w:rPr>
      </w:pPr>
      <w:r w:rsidRPr="009A32F1">
        <w:rPr>
          <w:sz w:val="18"/>
          <w:szCs w:val="18"/>
        </w:rPr>
        <w:t xml:space="preserve">   ***  -  высота шкафа указана с установленными на минимальную высоту  опорными нож</w:t>
      </w:r>
      <w:r>
        <w:rPr>
          <w:sz w:val="18"/>
          <w:szCs w:val="18"/>
        </w:rPr>
        <w:t>ками и может быть увеличена до 2</w:t>
      </w:r>
      <w:r w:rsidRPr="009A32F1">
        <w:rPr>
          <w:sz w:val="18"/>
          <w:szCs w:val="18"/>
        </w:rPr>
        <w:t>0 мм.</w:t>
      </w:r>
    </w:p>
    <w:tbl>
      <w:tblPr>
        <w:tblStyle w:val="a3"/>
        <w:tblpPr w:leftFromText="180" w:rightFromText="180" w:vertAnchor="text" w:horzAnchor="margin" w:tblpXSpec="right" w:tblpY="28"/>
        <w:tblW w:w="6521" w:type="dxa"/>
        <w:tblLayout w:type="fixed"/>
        <w:tblLook w:val="04A0"/>
      </w:tblPr>
      <w:tblGrid>
        <w:gridCol w:w="2411"/>
        <w:gridCol w:w="1275"/>
        <w:gridCol w:w="1100"/>
        <w:gridCol w:w="601"/>
        <w:gridCol w:w="709"/>
        <w:gridCol w:w="425"/>
      </w:tblGrid>
      <w:tr w:rsidR="009613E2" w:rsidRPr="0068372D" w:rsidTr="009613E2">
        <w:tc>
          <w:tcPr>
            <w:tcW w:w="2411" w:type="dxa"/>
            <w:vMerge w:val="restart"/>
          </w:tcPr>
          <w:p w:rsidR="009613E2" w:rsidRPr="0068372D" w:rsidRDefault="009613E2" w:rsidP="009613E2">
            <w:pPr>
              <w:rPr>
                <w:sz w:val="16"/>
                <w:szCs w:val="16"/>
              </w:rPr>
            </w:pPr>
            <w:r w:rsidRPr="0068372D">
              <w:rPr>
                <w:sz w:val="16"/>
                <w:szCs w:val="16"/>
              </w:rPr>
              <w:t>Модель</w:t>
            </w:r>
          </w:p>
        </w:tc>
        <w:tc>
          <w:tcPr>
            <w:tcW w:w="4110" w:type="dxa"/>
            <w:gridSpan w:val="5"/>
          </w:tcPr>
          <w:p w:rsidR="009613E2" w:rsidRPr="0068372D" w:rsidRDefault="009613E2" w:rsidP="009613E2">
            <w:pPr>
              <w:jc w:val="center"/>
              <w:rPr>
                <w:sz w:val="16"/>
                <w:szCs w:val="16"/>
              </w:rPr>
            </w:pPr>
            <w:r w:rsidRPr="0068372D">
              <w:rPr>
                <w:sz w:val="16"/>
                <w:szCs w:val="16"/>
              </w:rPr>
              <w:t>Параметры</w:t>
            </w:r>
          </w:p>
        </w:tc>
      </w:tr>
      <w:tr w:rsidR="009613E2" w:rsidRPr="0068372D" w:rsidTr="00E14653">
        <w:tc>
          <w:tcPr>
            <w:tcW w:w="2411" w:type="dxa"/>
            <w:vMerge/>
          </w:tcPr>
          <w:p w:rsidR="009613E2" w:rsidRPr="0068372D" w:rsidRDefault="009613E2" w:rsidP="00961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613E2" w:rsidRPr="0068372D" w:rsidRDefault="009613E2" w:rsidP="009613E2">
            <w:pPr>
              <w:rPr>
                <w:sz w:val="16"/>
                <w:szCs w:val="16"/>
              </w:rPr>
            </w:pPr>
            <w:r w:rsidRPr="0068372D">
              <w:rPr>
                <w:sz w:val="16"/>
                <w:szCs w:val="16"/>
              </w:rPr>
              <w:t>Габаритные размеры (</w:t>
            </w:r>
            <w:proofErr w:type="gramStart"/>
            <w:r w:rsidRPr="0068372D">
              <w:rPr>
                <w:sz w:val="16"/>
                <w:szCs w:val="16"/>
              </w:rPr>
              <w:t>мм</w:t>
            </w:r>
            <w:proofErr w:type="gramEnd"/>
            <w:r w:rsidRPr="0068372D">
              <w:rPr>
                <w:sz w:val="16"/>
                <w:szCs w:val="16"/>
              </w:rPr>
              <w:t>) (В</w:t>
            </w:r>
            <w:r>
              <w:rPr>
                <w:sz w:val="16"/>
                <w:szCs w:val="16"/>
              </w:rPr>
              <w:t>***</w:t>
            </w:r>
            <w:proofErr w:type="spellStart"/>
            <w:r w:rsidRPr="0068372D">
              <w:rPr>
                <w:sz w:val="16"/>
                <w:szCs w:val="16"/>
              </w:rPr>
              <w:t>хШхГ</w:t>
            </w:r>
            <w:proofErr w:type="spellEnd"/>
            <w:r w:rsidRPr="0068372D">
              <w:rPr>
                <w:sz w:val="16"/>
                <w:szCs w:val="16"/>
              </w:rPr>
              <w:t>)</w:t>
            </w:r>
          </w:p>
        </w:tc>
        <w:tc>
          <w:tcPr>
            <w:tcW w:w="1100" w:type="dxa"/>
          </w:tcPr>
          <w:p w:rsidR="009613E2" w:rsidRPr="0068372D" w:rsidRDefault="009613E2" w:rsidP="00961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.</w:t>
            </w:r>
            <w:r w:rsidRPr="0068372D">
              <w:rPr>
                <w:sz w:val="16"/>
                <w:szCs w:val="16"/>
              </w:rPr>
              <w:t xml:space="preserve"> </w:t>
            </w:r>
          </w:p>
          <w:p w:rsidR="009613E2" w:rsidRPr="0068372D" w:rsidRDefault="009613E2" w:rsidP="009613E2">
            <w:pPr>
              <w:rPr>
                <w:sz w:val="16"/>
                <w:szCs w:val="16"/>
              </w:rPr>
            </w:pPr>
            <w:r w:rsidRPr="0068372D">
              <w:rPr>
                <w:sz w:val="16"/>
                <w:szCs w:val="16"/>
              </w:rPr>
              <w:t>статическая нагрузк</w:t>
            </w:r>
            <w:proofErr w:type="gramStart"/>
            <w:r w:rsidRPr="0068372D">
              <w:rPr>
                <w:sz w:val="16"/>
                <w:szCs w:val="16"/>
              </w:rPr>
              <w:t>а(</w:t>
            </w:r>
            <w:proofErr w:type="gramEnd"/>
            <w:r w:rsidRPr="0068372D">
              <w:rPr>
                <w:sz w:val="16"/>
                <w:szCs w:val="16"/>
              </w:rPr>
              <w:t>кг)</w:t>
            </w:r>
          </w:p>
        </w:tc>
        <w:tc>
          <w:tcPr>
            <w:tcW w:w="601" w:type="dxa"/>
          </w:tcPr>
          <w:p w:rsidR="009613E2" w:rsidRPr="0068372D" w:rsidRDefault="009613E2" w:rsidP="009613E2">
            <w:pPr>
              <w:rPr>
                <w:sz w:val="16"/>
                <w:szCs w:val="16"/>
              </w:rPr>
            </w:pPr>
            <w:r w:rsidRPr="0068372D">
              <w:rPr>
                <w:sz w:val="16"/>
                <w:szCs w:val="16"/>
              </w:rPr>
              <w:t>Полезная глубина</w:t>
            </w:r>
            <w:r w:rsidRPr="009247BB">
              <w:rPr>
                <w:sz w:val="16"/>
                <w:szCs w:val="16"/>
              </w:rPr>
              <w:t xml:space="preserve"> (</w:t>
            </w:r>
            <w:proofErr w:type="gramStart"/>
            <w:r w:rsidRPr="0068372D">
              <w:rPr>
                <w:sz w:val="16"/>
                <w:szCs w:val="16"/>
              </w:rPr>
              <w:t>мм</w:t>
            </w:r>
            <w:proofErr w:type="gramEnd"/>
            <w:r w:rsidRPr="0068372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613E2" w:rsidRPr="0068372D" w:rsidRDefault="009613E2" w:rsidP="009613E2">
            <w:pPr>
              <w:rPr>
                <w:sz w:val="16"/>
                <w:szCs w:val="16"/>
              </w:rPr>
            </w:pPr>
            <w:r w:rsidRPr="0068372D">
              <w:rPr>
                <w:sz w:val="16"/>
                <w:szCs w:val="16"/>
              </w:rPr>
              <w:t>Масса (</w:t>
            </w:r>
            <w:proofErr w:type="gramStart"/>
            <w:r w:rsidRPr="0068372D">
              <w:rPr>
                <w:sz w:val="16"/>
                <w:szCs w:val="16"/>
              </w:rPr>
              <w:t>кг</w:t>
            </w:r>
            <w:proofErr w:type="gramEnd"/>
            <w:r w:rsidRPr="0068372D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9613E2" w:rsidRPr="001B046A" w:rsidRDefault="009613E2" w:rsidP="009613E2">
            <w:pPr>
              <w:rPr>
                <w:sz w:val="16"/>
                <w:szCs w:val="16"/>
              </w:rPr>
            </w:pPr>
            <w:r w:rsidRPr="0068372D">
              <w:rPr>
                <w:sz w:val="16"/>
                <w:szCs w:val="16"/>
                <w:lang w:val="en-US"/>
              </w:rPr>
              <w:t>U</w:t>
            </w:r>
          </w:p>
        </w:tc>
      </w:tr>
      <w:tr w:rsidR="009613E2" w:rsidRPr="0068372D" w:rsidTr="00E14653">
        <w:tc>
          <w:tcPr>
            <w:tcW w:w="2411" w:type="dxa"/>
          </w:tcPr>
          <w:p w:rsidR="009613E2" w:rsidRPr="0021779F" w:rsidRDefault="00B608A0" w:rsidP="00F30413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18606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  <w:r w:rsidR="00A14F00" w:rsidRPr="0021779F">
              <w:rPr>
                <w:b/>
                <w:bCs/>
                <w:sz w:val="16"/>
                <w:szCs w:val="16"/>
              </w:rPr>
              <w:t>,  М18606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  <w:r w:rsidR="00A14F00" w:rsidRPr="0021779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5" w:type="dxa"/>
          </w:tcPr>
          <w:p w:rsidR="009613E2" w:rsidRPr="0021779F" w:rsidRDefault="009613E2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980х600х600</w:t>
            </w:r>
          </w:p>
        </w:tc>
        <w:tc>
          <w:tcPr>
            <w:tcW w:w="1100" w:type="dxa"/>
          </w:tcPr>
          <w:p w:rsidR="009613E2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9613E2" w:rsidRPr="0021779F" w:rsidRDefault="009613E2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</w:tcPr>
          <w:p w:rsidR="009613E2" w:rsidRPr="0021779F" w:rsidRDefault="009613E2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0,5</w:t>
            </w:r>
          </w:p>
        </w:tc>
        <w:tc>
          <w:tcPr>
            <w:tcW w:w="425" w:type="dxa"/>
          </w:tcPr>
          <w:p w:rsidR="009613E2" w:rsidRPr="0021779F" w:rsidRDefault="009613E2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4" w:space="0" w:color="auto"/>
            </w:tcBorders>
          </w:tcPr>
          <w:p w:rsidR="0021779F" w:rsidRPr="0021779F" w:rsidRDefault="0021779F" w:rsidP="001203F3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B18608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980х600х8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6,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1203F3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186060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B</w:t>
            </w:r>
            <w:r w:rsidRPr="0021779F">
              <w:rPr>
                <w:b/>
                <w:bCs/>
                <w:sz w:val="16"/>
                <w:szCs w:val="16"/>
              </w:rPr>
              <w:t>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1203F3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980х600х6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1203F3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1203F3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0,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1203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B186080</w:t>
            </w:r>
            <w:r w:rsidRPr="0021779F">
              <w:rPr>
                <w:b/>
                <w:sz w:val="16"/>
                <w:szCs w:val="16"/>
                <w:lang w:val="en-US"/>
              </w:rPr>
              <w:t>B</w:t>
            </w:r>
            <w:r w:rsidRPr="0021779F">
              <w:rPr>
                <w:b/>
                <w:sz w:val="16"/>
                <w:szCs w:val="16"/>
              </w:rPr>
              <w:t>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1203F3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980х600х</w:t>
            </w:r>
            <w:r w:rsidRPr="002177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  <w:lang w:val="en-US"/>
              </w:rPr>
              <w:t>6</w:t>
            </w:r>
            <w:r w:rsidRPr="0021779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1203F3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</w:t>
            </w:r>
            <w:r w:rsidRPr="0021779F">
              <w:rPr>
                <w:b/>
                <w:sz w:val="16"/>
                <w:szCs w:val="16"/>
                <w:lang w:val="en-US"/>
              </w:rPr>
              <w:t>6</w:t>
            </w:r>
            <w:r w:rsidRPr="0021779F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25606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290х600х6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21779F" w:rsidRPr="0068372D" w:rsidTr="00E14653">
        <w:tc>
          <w:tcPr>
            <w:tcW w:w="241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25608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290х600х800</w:t>
            </w:r>
          </w:p>
        </w:tc>
        <w:tc>
          <w:tcPr>
            <w:tcW w:w="1100" w:type="dxa"/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25" w:type="dxa"/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25606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290х600х6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25608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290х600х8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30606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05х600х6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21779F" w:rsidRPr="0068372D" w:rsidTr="00E14653">
        <w:tc>
          <w:tcPr>
            <w:tcW w:w="241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30608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05х600х800</w:t>
            </w:r>
          </w:p>
        </w:tc>
        <w:tc>
          <w:tcPr>
            <w:tcW w:w="1100" w:type="dxa"/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425" w:type="dxa"/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30606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05х600х6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30608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05х600х8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32606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95х600х6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21779F" w:rsidRPr="0068372D" w:rsidTr="00E14653">
        <w:tc>
          <w:tcPr>
            <w:tcW w:w="241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32608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95х600х800</w:t>
            </w:r>
          </w:p>
        </w:tc>
        <w:tc>
          <w:tcPr>
            <w:tcW w:w="1100" w:type="dxa"/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8,5</w:t>
            </w:r>
          </w:p>
        </w:tc>
        <w:tc>
          <w:tcPr>
            <w:tcW w:w="425" w:type="dxa"/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32606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95х600х6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32608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95х600х8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8,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9613E2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9613E2" w:rsidRPr="0021779F" w:rsidRDefault="002F36DA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38606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613E2" w:rsidRPr="0021779F" w:rsidRDefault="009613E2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65х600х6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9613E2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9613E2" w:rsidRPr="0021779F" w:rsidRDefault="009613E2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613E2" w:rsidRPr="0021779F" w:rsidRDefault="009613E2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613E2" w:rsidRPr="0021779F" w:rsidRDefault="009613E2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21779F" w:rsidRPr="0068372D" w:rsidTr="00E14653">
        <w:tc>
          <w:tcPr>
            <w:tcW w:w="241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38608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65х600х800</w:t>
            </w:r>
          </w:p>
        </w:tc>
        <w:tc>
          <w:tcPr>
            <w:tcW w:w="1100" w:type="dxa"/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21779F" w:rsidRPr="0068372D" w:rsidTr="00E14653">
        <w:tc>
          <w:tcPr>
            <w:tcW w:w="241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38606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65х600х600</w:t>
            </w:r>
          </w:p>
        </w:tc>
        <w:tc>
          <w:tcPr>
            <w:tcW w:w="1100" w:type="dxa"/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425" w:type="dxa"/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38608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65х600х8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2F3B8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3860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21779F">
              <w:rPr>
                <w:b/>
                <w:bCs/>
                <w:sz w:val="16"/>
                <w:szCs w:val="16"/>
              </w:rPr>
              <w:t>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65х600х10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91,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42606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600х6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B42608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600х800</w:t>
            </w:r>
          </w:p>
        </w:tc>
        <w:tc>
          <w:tcPr>
            <w:tcW w:w="1100" w:type="dxa"/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01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25" w:type="dxa"/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42606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600х6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B42608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600х8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C186010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980х600х10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53,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F30413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C1860100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B</w:t>
            </w:r>
            <w:r w:rsidRPr="0021779F">
              <w:rPr>
                <w:b/>
                <w:bCs/>
                <w:sz w:val="16"/>
                <w:szCs w:val="16"/>
              </w:rPr>
              <w:t>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980х600х10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53,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C256010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290х600х10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C256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290х600х10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9613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C306010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05х600х1000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C306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05х600х1000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C326010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95х600х1000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C326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1779F">
              <w:rPr>
                <w:b/>
              </w:rPr>
              <w:t xml:space="preserve"> 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D326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595х600х10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A14F00" w:rsidRPr="0068372D" w:rsidTr="00E14653"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</w:tcPr>
          <w:p w:rsidR="00A14F00" w:rsidRPr="0021779F" w:rsidRDefault="00A14F00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C386010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A14F00" w:rsidRPr="0021779F" w:rsidRDefault="00A14F00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65х600х1000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</w:tcPr>
          <w:p w:rsidR="00A14F00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:rsidR="00A14F00" w:rsidRPr="0021779F" w:rsidRDefault="00A14F00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A14F00" w:rsidRPr="0021779F" w:rsidRDefault="00A14F00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93,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A14F00" w:rsidRPr="0021779F" w:rsidRDefault="00A14F00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C386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1865х600х10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93,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C426010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600х10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</w:tcPr>
          <w:p w:rsidR="0021779F" w:rsidRPr="0021779F" w:rsidRDefault="0021779F" w:rsidP="00A14F00">
            <w:pPr>
              <w:rPr>
                <w:b/>
                <w:bCs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C4280100G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800х1000</w:t>
            </w:r>
          </w:p>
        </w:tc>
        <w:tc>
          <w:tcPr>
            <w:tcW w:w="1100" w:type="dxa"/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01" w:type="dxa"/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425" w:type="dxa"/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C426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600х1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C42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1779F">
              <w:rPr>
                <w:b/>
                <w:bCs/>
                <w:sz w:val="16"/>
                <w:szCs w:val="16"/>
              </w:rPr>
              <w:t>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800х10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A14F00" w:rsidRPr="0068372D" w:rsidTr="00E14653"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</w:tcPr>
          <w:p w:rsidR="00A14F00" w:rsidRPr="0021779F" w:rsidRDefault="00A14F00" w:rsidP="00A14F00">
            <w:pPr>
              <w:rPr>
                <w:b/>
                <w:bCs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С478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14F00" w:rsidRPr="0021779F" w:rsidRDefault="00A14F00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265х800х1000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</w:tcPr>
          <w:p w:rsidR="00A14F00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</w:tcPr>
          <w:p w:rsidR="00A14F00" w:rsidRPr="0021779F" w:rsidRDefault="00A14F00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14F00" w:rsidRPr="0021779F" w:rsidRDefault="00A14F00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138,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A14F00" w:rsidRPr="0021779F" w:rsidRDefault="00A14F00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</w:tr>
      <w:tr w:rsidR="0021779F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D4260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1779F">
              <w:rPr>
                <w:b/>
                <w:bCs/>
                <w:sz w:val="16"/>
                <w:szCs w:val="16"/>
              </w:rPr>
              <w:t>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600х8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D426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600х1000</w:t>
            </w:r>
          </w:p>
        </w:tc>
        <w:tc>
          <w:tcPr>
            <w:tcW w:w="1100" w:type="dxa"/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01" w:type="dxa"/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425" w:type="dxa"/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  <w:lang w:val="en-US"/>
              </w:rPr>
            </w:pPr>
            <w:r w:rsidRPr="0021779F">
              <w:rPr>
                <w:b/>
                <w:bCs/>
                <w:sz w:val="16"/>
                <w:szCs w:val="16"/>
              </w:rPr>
              <w:t>D42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1779F">
              <w:rPr>
                <w:b/>
                <w:bCs/>
                <w:sz w:val="16"/>
                <w:szCs w:val="16"/>
              </w:rPr>
              <w:t>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800х1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21779F" w:rsidRPr="0068372D" w:rsidTr="00E14653">
        <w:tc>
          <w:tcPr>
            <w:tcW w:w="2411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D42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1779F">
              <w:rPr>
                <w:b/>
                <w:bCs/>
                <w:sz w:val="16"/>
                <w:szCs w:val="16"/>
              </w:rPr>
              <w:t>01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21779F">
              <w:rPr>
                <w:b/>
                <w:bCs/>
                <w:sz w:val="16"/>
                <w:szCs w:val="16"/>
              </w:rPr>
              <w:t>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045х800х120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21779F" w:rsidRPr="0021779F" w:rsidRDefault="0021779F">
            <w:pPr>
              <w:rPr>
                <w:b/>
              </w:rPr>
            </w:pPr>
            <w:r w:rsidRPr="0021779F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01" w:type="dxa"/>
            <w:tcBorders>
              <w:bottom w:val="single" w:sz="12" w:space="0" w:color="auto"/>
            </w:tcBorders>
          </w:tcPr>
          <w:p w:rsidR="0021779F" w:rsidRPr="0021779F" w:rsidRDefault="0021779F" w:rsidP="00FA709D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10</w:t>
            </w:r>
            <w:r w:rsidR="00FA709D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1779F" w:rsidRPr="0021779F" w:rsidRDefault="0021779F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A14F00" w:rsidRPr="0068372D" w:rsidTr="00E14653">
        <w:tc>
          <w:tcPr>
            <w:tcW w:w="2411" w:type="dxa"/>
            <w:tcBorders>
              <w:top w:val="single" w:sz="12" w:space="0" w:color="auto"/>
            </w:tcBorders>
          </w:tcPr>
          <w:p w:rsidR="00A14F00" w:rsidRPr="0021779F" w:rsidRDefault="00A14F00" w:rsidP="00A14F00">
            <w:pPr>
              <w:rPr>
                <w:b/>
                <w:bCs/>
                <w:sz w:val="16"/>
                <w:szCs w:val="16"/>
              </w:rPr>
            </w:pPr>
            <w:r w:rsidRPr="0021779F">
              <w:rPr>
                <w:b/>
                <w:bCs/>
                <w:sz w:val="16"/>
                <w:szCs w:val="16"/>
              </w:rPr>
              <w:t>D4</w:t>
            </w:r>
            <w:r w:rsidRPr="0021779F">
              <w:rPr>
                <w:b/>
                <w:bCs/>
                <w:sz w:val="16"/>
                <w:szCs w:val="16"/>
                <w:lang w:val="en-US"/>
              </w:rPr>
              <w:t>78</w:t>
            </w:r>
            <w:r w:rsidRPr="0021779F">
              <w:rPr>
                <w:b/>
                <w:bCs/>
                <w:sz w:val="16"/>
                <w:szCs w:val="16"/>
              </w:rPr>
              <w:t>0100BWT</w:t>
            </w:r>
            <w:r w:rsidR="00380836">
              <w:rPr>
                <w:b/>
                <w:bCs/>
                <w:sz w:val="16"/>
                <w:szCs w:val="16"/>
                <w:lang w:val="en-US"/>
              </w:rPr>
              <w:t>WO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14F00" w:rsidRPr="0021779F" w:rsidRDefault="00A14F00" w:rsidP="00A14F00">
            <w:pPr>
              <w:rPr>
                <w:b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2265х800х10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A14F00" w:rsidRPr="0021779F" w:rsidRDefault="0021779F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A14F00" w:rsidRPr="0021779F" w:rsidRDefault="00A14F00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14F00" w:rsidRPr="0021779F" w:rsidRDefault="00A14F00" w:rsidP="00A14F00">
            <w:pPr>
              <w:rPr>
                <w:b/>
                <w:sz w:val="16"/>
                <w:szCs w:val="16"/>
              </w:rPr>
            </w:pPr>
            <w:r w:rsidRPr="0021779F">
              <w:rPr>
                <w:b/>
                <w:sz w:val="16"/>
                <w:szCs w:val="16"/>
              </w:rPr>
              <w:t>126,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4F00" w:rsidRPr="0021779F" w:rsidRDefault="00A14F00" w:rsidP="00A14F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79F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</w:tr>
    </w:tbl>
    <w:p w:rsidR="00B66A24" w:rsidRDefault="00A14F00" w:rsidP="00B66A24">
      <w:pPr>
        <w:pStyle w:val="a4"/>
      </w:pPr>
      <w:r>
        <w:t>*-металлическая дверь</w:t>
      </w:r>
    </w:p>
    <w:p w:rsidR="00B66A24" w:rsidRDefault="00B66A24" w:rsidP="00B66A24">
      <w:pPr>
        <w:pStyle w:val="a4"/>
      </w:pPr>
    </w:p>
    <w:p w:rsidR="009613E2" w:rsidRDefault="009613E2" w:rsidP="00B66A24">
      <w:pPr>
        <w:pStyle w:val="a4"/>
        <w:sectPr w:rsidR="009613E2" w:rsidSect="00E2660F">
          <w:type w:val="continuous"/>
          <w:pgSz w:w="11906" w:h="16838"/>
          <w:pgMar w:top="851" w:right="567" w:bottom="567" w:left="567" w:header="709" w:footer="709" w:gutter="0"/>
          <w:cols w:num="2" w:space="284" w:equalWidth="0">
            <w:col w:w="3969" w:space="284"/>
            <w:col w:w="6519"/>
          </w:cols>
          <w:docGrid w:linePitch="360"/>
        </w:sectPr>
      </w:pPr>
    </w:p>
    <w:p w:rsidR="009613E2" w:rsidRPr="00F37F80" w:rsidRDefault="009613E2" w:rsidP="009613E2">
      <w:pPr>
        <w:pStyle w:val="Default"/>
        <w:rPr>
          <w:sz w:val="18"/>
          <w:szCs w:val="18"/>
        </w:rPr>
      </w:pPr>
      <w:r w:rsidRPr="00F37F80">
        <w:rPr>
          <w:b/>
          <w:bCs/>
          <w:sz w:val="18"/>
          <w:szCs w:val="18"/>
        </w:rPr>
        <w:lastRenderedPageBreak/>
        <w:t xml:space="preserve">4. Техническое обслуживание </w:t>
      </w:r>
    </w:p>
    <w:p w:rsidR="009613E2" w:rsidRPr="00F37F80" w:rsidRDefault="009613E2" w:rsidP="009613E2">
      <w:pPr>
        <w:pStyle w:val="Default"/>
        <w:spacing w:after="18"/>
        <w:rPr>
          <w:sz w:val="18"/>
          <w:szCs w:val="18"/>
        </w:rPr>
      </w:pPr>
      <w:r w:rsidRPr="00F37F80">
        <w:rPr>
          <w:sz w:val="18"/>
          <w:szCs w:val="18"/>
        </w:rPr>
        <w:t xml:space="preserve">4.1. Техническое обслуживание сводится к удалению пыли внутри и снаружи шкафа, по мере загрязнения. </w:t>
      </w:r>
    </w:p>
    <w:p w:rsidR="009613E2" w:rsidRPr="00F37F80" w:rsidRDefault="009613E2" w:rsidP="009613E2">
      <w:pPr>
        <w:pStyle w:val="Default"/>
        <w:spacing w:after="18"/>
        <w:rPr>
          <w:sz w:val="18"/>
          <w:szCs w:val="18"/>
        </w:rPr>
      </w:pPr>
      <w:r w:rsidRPr="00F37F80">
        <w:rPr>
          <w:sz w:val="18"/>
          <w:szCs w:val="18"/>
        </w:rPr>
        <w:t xml:space="preserve">4.2. Для проведения технического обслуживания шкафа необходимо обесточить находящееся в нем оборудование. </w:t>
      </w:r>
    </w:p>
    <w:p w:rsidR="009613E2" w:rsidRPr="00F37F80" w:rsidRDefault="009613E2" w:rsidP="009613E2">
      <w:pPr>
        <w:pStyle w:val="a4"/>
        <w:rPr>
          <w:sz w:val="18"/>
          <w:szCs w:val="18"/>
        </w:rPr>
      </w:pPr>
      <w:r w:rsidRPr="00F37F80">
        <w:rPr>
          <w:sz w:val="18"/>
          <w:szCs w:val="18"/>
        </w:rPr>
        <w:t>4.3. Запрещается применять для очистки шкафов растворители, содержащие бензин, ацетон, а также абразивные средства очистки</w:t>
      </w:r>
    </w:p>
    <w:p w:rsidR="009613E2" w:rsidRDefault="009613E2" w:rsidP="009613E2">
      <w:pPr>
        <w:rPr>
          <w:noProof/>
          <w:sz w:val="18"/>
          <w:szCs w:val="18"/>
          <w:lang w:eastAsia="ru-RU"/>
        </w:rPr>
      </w:pPr>
      <w:r w:rsidRPr="002D76FB">
        <w:rPr>
          <w:b/>
          <w:bCs/>
          <w:sz w:val="18"/>
          <w:szCs w:val="18"/>
        </w:rPr>
        <w:t xml:space="preserve">Примечание </w:t>
      </w:r>
      <w:r w:rsidRPr="002D76FB">
        <w:rPr>
          <w:sz w:val="18"/>
          <w:szCs w:val="18"/>
        </w:rPr>
        <w:t>– Изготовитель оставляет за собой право внесения изменений в конструкцию шкафа с целью улучшения эксплуатационных характеристик.</w:t>
      </w:r>
      <w:r w:rsidRPr="00FB2780">
        <w:rPr>
          <w:noProof/>
          <w:sz w:val="18"/>
          <w:szCs w:val="18"/>
          <w:lang w:eastAsia="ru-RU"/>
        </w:rPr>
        <w:t xml:space="preserve"> </w:t>
      </w:r>
    </w:p>
    <w:p w:rsidR="009613E2" w:rsidRDefault="009613E2" w:rsidP="009613E2">
      <w:pPr>
        <w:pStyle w:val="a4"/>
        <w:rPr>
          <w:noProof/>
          <w:sz w:val="18"/>
          <w:szCs w:val="18"/>
          <w:lang w:eastAsia="ru-RU"/>
        </w:rPr>
      </w:pPr>
      <w:r w:rsidRPr="009956A8">
        <w:rPr>
          <w:noProof/>
          <w:sz w:val="18"/>
          <w:szCs w:val="18"/>
          <w:lang w:eastAsia="ru-RU"/>
        </w:rPr>
        <w:t xml:space="preserve">Дата выпуска «____» _____________ 2 ___ _ г.  </w:t>
      </w:r>
    </w:p>
    <w:p w:rsidR="009613E2" w:rsidRPr="009956A8" w:rsidRDefault="009613E2" w:rsidP="009613E2">
      <w:pPr>
        <w:pStyle w:val="a4"/>
        <w:rPr>
          <w:noProof/>
          <w:sz w:val="18"/>
          <w:szCs w:val="18"/>
          <w:lang w:eastAsia="ru-RU"/>
        </w:rPr>
      </w:pPr>
    </w:p>
    <w:p w:rsidR="009613E2" w:rsidRDefault="009613E2" w:rsidP="009613E2">
      <w:pPr>
        <w:pStyle w:val="a4"/>
        <w:rPr>
          <w:noProof/>
          <w:sz w:val="18"/>
          <w:szCs w:val="18"/>
          <w:lang w:eastAsia="ru-RU"/>
        </w:rPr>
      </w:pPr>
      <w:r w:rsidRPr="009956A8">
        <w:rPr>
          <w:noProof/>
          <w:sz w:val="18"/>
          <w:szCs w:val="18"/>
          <w:lang w:eastAsia="ru-RU"/>
        </w:rPr>
        <w:t>Компания продавец ________________________________________________________</w:t>
      </w:r>
    </w:p>
    <w:p w:rsidR="009613E2" w:rsidRPr="009956A8" w:rsidRDefault="009613E2" w:rsidP="009613E2">
      <w:pPr>
        <w:pStyle w:val="a4"/>
        <w:rPr>
          <w:noProof/>
          <w:sz w:val="18"/>
          <w:szCs w:val="18"/>
          <w:lang w:eastAsia="ru-RU"/>
        </w:rPr>
      </w:pPr>
    </w:p>
    <w:p w:rsidR="009613E2" w:rsidRPr="009956A8" w:rsidRDefault="009613E2" w:rsidP="009613E2">
      <w:pPr>
        <w:pStyle w:val="a4"/>
        <w:rPr>
          <w:noProof/>
          <w:sz w:val="18"/>
          <w:szCs w:val="18"/>
          <w:lang w:eastAsia="ru-RU"/>
        </w:rPr>
      </w:pPr>
      <w:r w:rsidRPr="009956A8">
        <w:rPr>
          <w:noProof/>
          <w:sz w:val="18"/>
          <w:szCs w:val="18"/>
          <w:lang w:eastAsia="ru-RU"/>
        </w:rPr>
        <w:t xml:space="preserve">Дата продажи «____» _____________ 2 ___ _ г.  </w:t>
      </w:r>
    </w:p>
    <w:p w:rsidR="009613E2" w:rsidRPr="009956A8" w:rsidRDefault="009613E2" w:rsidP="009613E2">
      <w:pPr>
        <w:pStyle w:val="a4"/>
        <w:rPr>
          <w:noProof/>
          <w:sz w:val="18"/>
          <w:szCs w:val="18"/>
          <w:lang w:eastAsia="ru-RU"/>
        </w:rPr>
      </w:pPr>
      <w:r w:rsidRPr="009956A8">
        <w:rPr>
          <w:noProof/>
          <w:sz w:val="18"/>
          <w:szCs w:val="18"/>
          <w:lang w:eastAsia="ru-RU"/>
        </w:rPr>
        <w:t xml:space="preserve">  м.п.</w:t>
      </w:r>
    </w:p>
    <w:p w:rsidR="009613E2" w:rsidRPr="009956A8" w:rsidRDefault="009613E2" w:rsidP="009613E2">
      <w:pPr>
        <w:pStyle w:val="a4"/>
        <w:rPr>
          <w:noProof/>
          <w:sz w:val="18"/>
          <w:szCs w:val="18"/>
          <w:lang w:eastAsia="ru-RU"/>
        </w:rPr>
      </w:pPr>
      <w:r w:rsidRPr="009956A8">
        <w:rPr>
          <w:noProof/>
          <w:sz w:val="18"/>
          <w:szCs w:val="18"/>
          <w:lang w:eastAsia="ru-RU"/>
        </w:rPr>
        <w:t xml:space="preserve">Поставщик : </w:t>
      </w:r>
      <w:r>
        <w:rPr>
          <w:noProof/>
          <w:sz w:val="18"/>
          <w:szCs w:val="18"/>
          <w:lang w:eastAsia="ru-RU"/>
        </w:rPr>
        <w:t xml:space="preserve">ООО «Солярис» </w:t>
      </w:r>
      <w:r w:rsidRPr="009956A8">
        <w:rPr>
          <w:noProof/>
          <w:sz w:val="18"/>
          <w:szCs w:val="18"/>
          <w:lang w:eastAsia="ru-RU"/>
        </w:rPr>
        <w:t>127015, г. Москва, ул. Б. Новодмитровская 49</w:t>
      </w:r>
    </w:p>
    <w:p w:rsidR="009613E2" w:rsidRPr="009956A8" w:rsidRDefault="009613E2" w:rsidP="009613E2">
      <w:pPr>
        <w:pStyle w:val="a4"/>
        <w:rPr>
          <w:sz w:val="18"/>
          <w:szCs w:val="18"/>
        </w:rPr>
      </w:pPr>
      <w:r w:rsidRPr="009956A8">
        <w:rPr>
          <w:noProof/>
          <w:sz w:val="18"/>
          <w:szCs w:val="18"/>
          <w:lang w:eastAsia="ru-RU"/>
        </w:rPr>
        <w:t>Сделано в Китае.</w:t>
      </w:r>
    </w:p>
    <w:sectPr w:rsidR="009613E2" w:rsidRPr="009956A8" w:rsidSect="009613E2">
      <w:type w:val="continuous"/>
      <w:pgSz w:w="11906" w:h="16838"/>
      <w:pgMar w:top="851" w:right="567" w:bottom="567" w:left="567" w:header="709" w:footer="709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21904"/>
    <w:multiLevelType w:val="hybridMultilevel"/>
    <w:tmpl w:val="C660D35C"/>
    <w:lvl w:ilvl="0" w:tplc="646271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323326"/>
    <w:rsid w:val="00011953"/>
    <w:rsid w:val="00030D0B"/>
    <w:rsid w:val="00086B48"/>
    <w:rsid w:val="000C6400"/>
    <w:rsid w:val="000D32E7"/>
    <w:rsid w:val="00110FFD"/>
    <w:rsid w:val="001203F3"/>
    <w:rsid w:val="0013425A"/>
    <w:rsid w:val="00140434"/>
    <w:rsid w:val="001A3EFC"/>
    <w:rsid w:val="001B046A"/>
    <w:rsid w:val="001B16C8"/>
    <w:rsid w:val="001C5236"/>
    <w:rsid w:val="001E676A"/>
    <w:rsid w:val="001E7407"/>
    <w:rsid w:val="00202248"/>
    <w:rsid w:val="00206A3C"/>
    <w:rsid w:val="002174B6"/>
    <w:rsid w:val="0021779F"/>
    <w:rsid w:val="00227DDF"/>
    <w:rsid w:val="00235F13"/>
    <w:rsid w:val="002B5A8F"/>
    <w:rsid w:val="002D76FB"/>
    <w:rsid w:val="002E48E7"/>
    <w:rsid w:val="002E799B"/>
    <w:rsid w:val="002F36DA"/>
    <w:rsid w:val="002F3B81"/>
    <w:rsid w:val="003012F8"/>
    <w:rsid w:val="0031560B"/>
    <w:rsid w:val="00317328"/>
    <w:rsid w:val="00323326"/>
    <w:rsid w:val="003237BB"/>
    <w:rsid w:val="00325DFF"/>
    <w:rsid w:val="003411F2"/>
    <w:rsid w:val="00380836"/>
    <w:rsid w:val="00384EB1"/>
    <w:rsid w:val="003A3CD1"/>
    <w:rsid w:val="00420A92"/>
    <w:rsid w:val="004630C0"/>
    <w:rsid w:val="0047089A"/>
    <w:rsid w:val="004717F6"/>
    <w:rsid w:val="004A4F92"/>
    <w:rsid w:val="004B5603"/>
    <w:rsid w:val="004C4E39"/>
    <w:rsid w:val="004D4821"/>
    <w:rsid w:val="004D62CD"/>
    <w:rsid w:val="004E0473"/>
    <w:rsid w:val="004F217B"/>
    <w:rsid w:val="00545E4D"/>
    <w:rsid w:val="00552123"/>
    <w:rsid w:val="00562E50"/>
    <w:rsid w:val="00564260"/>
    <w:rsid w:val="005A53E3"/>
    <w:rsid w:val="005C39EC"/>
    <w:rsid w:val="005E4D7B"/>
    <w:rsid w:val="005E5A73"/>
    <w:rsid w:val="0063008F"/>
    <w:rsid w:val="00657F80"/>
    <w:rsid w:val="00672757"/>
    <w:rsid w:val="00676012"/>
    <w:rsid w:val="006B7202"/>
    <w:rsid w:val="007029C1"/>
    <w:rsid w:val="00740509"/>
    <w:rsid w:val="0074053C"/>
    <w:rsid w:val="00751D7E"/>
    <w:rsid w:val="00760D88"/>
    <w:rsid w:val="007724D6"/>
    <w:rsid w:val="007E22C0"/>
    <w:rsid w:val="007E75D4"/>
    <w:rsid w:val="007F0EEA"/>
    <w:rsid w:val="00802E15"/>
    <w:rsid w:val="008151CB"/>
    <w:rsid w:val="00817764"/>
    <w:rsid w:val="00842257"/>
    <w:rsid w:val="008760D9"/>
    <w:rsid w:val="00887417"/>
    <w:rsid w:val="00887B18"/>
    <w:rsid w:val="008D17B3"/>
    <w:rsid w:val="00904ED9"/>
    <w:rsid w:val="009247BB"/>
    <w:rsid w:val="00934D8D"/>
    <w:rsid w:val="0094002B"/>
    <w:rsid w:val="00942795"/>
    <w:rsid w:val="009613E2"/>
    <w:rsid w:val="00965743"/>
    <w:rsid w:val="009A32F1"/>
    <w:rsid w:val="009C211D"/>
    <w:rsid w:val="009F6685"/>
    <w:rsid w:val="00A01B27"/>
    <w:rsid w:val="00A07E96"/>
    <w:rsid w:val="00A14F00"/>
    <w:rsid w:val="00A225B4"/>
    <w:rsid w:val="00A3200E"/>
    <w:rsid w:val="00A427F9"/>
    <w:rsid w:val="00A71639"/>
    <w:rsid w:val="00AB7CCE"/>
    <w:rsid w:val="00AC193D"/>
    <w:rsid w:val="00AD0A9E"/>
    <w:rsid w:val="00AE19E0"/>
    <w:rsid w:val="00AE219C"/>
    <w:rsid w:val="00AE5B9E"/>
    <w:rsid w:val="00B02E41"/>
    <w:rsid w:val="00B121F5"/>
    <w:rsid w:val="00B32818"/>
    <w:rsid w:val="00B35A51"/>
    <w:rsid w:val="00B608A0"/>
    <w:rsid w:val="00B66A24"/>
    <w:rsid w:val="00B84506"/>
    <w:rsid w:val="00B92EF7"/>
    <w:rsid w:val="00BB7F8B"/>
    <w:rsid w:val="00BF6143"/>
    <w:rsid w:val="00C02FC4"/>
    <w:rsid w:val="00C22905"/>
    <w:rsid w:val="00C231D0"/>
    <w:rsid w:val="00C24798"/>
    <w:rsid w:val="00C81BD0"/>
    <w:rsid w:val="00C96C5C"/>
    <w:rsid w:val="00D02C01"/>
    <w:rsid w:val="00D04232"/>
    <w:rsid w:val="00D24CEE"/>
    <w:rsid w:val="00D61E8E"/>
    <w:rsid w:val="00D84E1C"/>
    <w:rsid w:val="00D92E98"/>
    <w:rsid w:val="00DB785C"/>
    <w:rsid w:val="00DE3DCB"/>
    <w:rsid w:val="00DE5621"/>
    <w:rsid w:val="00E11875"/>
    <w:rsid w:val="00E13F08"/>
    <w:rsid w:val="00E14653"/>
    <w:rsid w:val="00E24C69"/>
    <w:rsid w:val="00E2660F"/>
    <w:rsid w:val="00E3117C"/>
    <w:rsid w:val="00E435E1"/>
    <w:rsid w:val="00E6149B"/>
    <w:rsid w:val="00E816F5"/>
    <w:rsid w:val="00E81D04"/>
    <w:rsid w:val="00ED5984"/>
    <w:rsid w:val="00F30413"/>
    <w:rsid w:val="00F3666C"/>
    <w:rsid w:val="00F37DBB"/>
    <w:rsid w:val="00F37F80"/>
    <w:rsid w:val="00F55782"/>
    <w:rsid w:val="00F63F75"/>
    <w:rsid w:val="00F64697"/>
    <w:rsid w:val="00F73805"/>
    <w:rsid w:val="00F94042"/>
    <w:rsid w:val="00FA6A1F"/>
    <w:rsid w:val="00FA709D"/>
    <w:rsid w:val="00FB5543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2E9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2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47BB"/>
  </w:style>
  <w:style w:type="paragraph" w:customStyle="1" w:styleId="Default">
    <w:name w:val="Default"/>
    <w:rsid w:val="009247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00B4-DBE1-43F5-B5CF-58CA522B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m3</cp:lastModifiedBy>
  <cp:revision>3</cp:revision>
  <cp:lastPrinted>2017-12-20T12:10:00Z</cp:lastPrinted>
  <dcterms:created xsi:type="dcterms:W3CDTF">2021-01-13T09:02:00Z</dcterms:created>
  <dcterms:modified xsi:type="dcterms:W3CDTF">2021-08-04T12:44:00Z</dcterms:modified>
</cp:coreProperties>
</file>